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675E" w14:textId="3465EC82" w:rsidR="0006664E" w:rsidRPr="00084D60" w:rsidRDefault="00293350" w:rsidP="0006664E">
      <w:pPr>
        <w:spacing w:before="51"/>
        <w:ind w:right="20"/>
        <w:jc w:val="center"/>
        <w:rPr>
          <w:rFonts w:ascii="Arial"/>
          <w:b/>
          <w:spacing w:val="22"/>
          <w:w w:val="99"/>
          <w:sz w:val="24"/>
          <w:szCs w:val="24"/>
        </w:rPr>
      </w:pPr>
      <w:r>
        <w:rPr>
          <w:rFonts w:ascii="Arial"/>
          <w:b/>
          <w:sz w:val="24"/>
          <w:szCs w:val="24"/>
        </w:rPr>
        <w:t>2022</w:t>
      </w:r>
      <w:r w:rsidR="0034353A" w:rsidRPr="00084D60">
        <w:rPr>
          <w:rFonts w:ascii="Arial"/>
          <w:b/>
          <w:spacing w:val="-12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Migration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Celebration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Nature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Photography</w:t>
      </w:r>
      <w:r w:rsidR="0006664E" w:rsidRPr="00084D60">
        <w:rPr>
          <w:rFonts w:ascii="Arial"/>
          <w:b/>
          <w:spacing w:val="-14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Contest</w:t>
      </w:r>
      <w:r w:rsidR="0034353A" w:rsidRPr="00084D60">
        <w:rPr>
          <w:rFonts w:ascii="Arial"/>
          <w:b/>
          <w:spacing w:val="22"/>
          <w:w w:val="99"/>
          <w:sz w:val="24"/>
          <w:szCs w:val="24"/>
        </w:rPr>
        <w:t xml:space="preserve"> </w:t>
      </w:r>
    </w:p>
    <w:p w14:paraId="6371F3D6" w14:textId="3FEB2A02" w:rsidR="00FC3F69" w:rsidRPr="00084D60" w:rsidRDefault="0034353A" w:rsidP="0006664E">
      <w:pPr>
        <w:spacing w:before="51"/>
        <w:ind w:right="20"/>
        <w:jc w:val="center"/>
        <w:rPr>
          <w:rFonts w:ascii="Arial"/>
          <w:b/>
          <w:sz w:val="24"/>
          <w:szCs w:val="24"/>
        </w:rPr>
      </w:pPr>
      <w:r w:rsidRPr="00084D60">
        <w:rPr>
          <w:rFonts w:ascii="Arial"/>
          <w:b/>
          <w:sz w:val="24"/>
          <w:szCs w:val="24"/>
        </w:rPr>
        <w:t>Official</w:t>
      </w:r>
      <w:r w:rsidRPr="00084D60">
        <w:rPr>
          <w:rFonts w:ascii="Arial"/>
          <w:b/>
          <w:spacing w:val="-10"/>
          <w:sz w:val="24"/>
          <w:szCs w:val="24"/>
        </w:rPr>
        <w:t xml:space="preserve"> </w:t>
      </w:r>
      <w:r w:rsidRPr="00084D60">
        <w:rPr>
          <w:rFonts w:ascii="Arial"/>
          <w:b/>
          <w:sz w:val="24"/>
          <w:szCs w:val="24"/>
        </w:rPr>
        <w:t>Rules</w:t>
      </w:r>
      <w:r w:rsidRPr="00084D60">
        <w:rPr>
          <w:rFonts w:ascii="Arial"/>
          <w:b/>
          <w:spacing w:val="-10"/>
          <w:sz w:val="24"/>
          <w:szCs w:val="24"/>
        </w:rPr>
        <w:t xml:space="preserve"> </w:t>
      </w:r>
      <w:r w:rsidRPr="00084D60">
        <w:rPr>
          <w:rFonts w:ascii="Arial"/>
          <w:b/>
          <w:sz w:val="24"/>
          <w:szCs w:val="24"/>
        </w:rPr>
        <w:t>and</w:t>
      </w:r>
      <w:r w:rsidRPr="00084D60">
        <w:rPr>
          <w:rFonts w:ascii="Arial"/>
          <w:b/>
          <w:spacing w:val="-9"/>
          <w:sz w:val="24"/>
          <w:szCs w:val="24"/>
        </w:rPr>
        <w:t xml:space="preserve"> </w:t>
      </w:r>
      <w:r w:rsidR="00E511A8" w:rsidRPr="00084D60">
        <w:rPr>
          <w:rFonts w:ascii="Arial"/>
          <w:b/>
          <w:sz w:val="24"/>
          <w:szCs w:val="24"/>
        </w:rPr>
        <w:t>Requirements</w:t>
      </w:r>
    </w:p>
    <w:p w14:paraId="30D5171B" w14:textId="77777777" w:rsidR="002B4B24" w:rsidRPr="00084D60" w:rsidRDefault="002B4B24" w:rsidP="00084D60">
      <w:pPr>
        <w:spacing w:before="51"/>
        <w:ind w:right="1965"/>
        <w:rPr>
          <w:rFonts w:ascii="Arial" w:eastAsia="Arial" w:hAnsi="Arial" w:cs="Arial"/>
          <w:sz w:val="16"/>
          <w:szCs w:val="16"/>
        </w:rPr>
      </w:pPr>
    </w:p>
    <w:p w14:paraId="6371F3D7" w14:textId="6C213E8E" w:rsidR="00FC3F69" w:rsidRDefault="0034353A" w:rsidP="009979C3">
      <w:pPr>
        <w:pStyle w:val="Heading2"/>
        <w:ind w:left="0" w:right="10"/>
        <w:rPr>
          <w:spacing w:val="-6"/>
        </w:rPr>
      </w:pPr>
      <w:r>
        <w:t>The</w:t>
      </w:r>
      <w:r>
        <w:rPr>
          <w:spacing w:val="-7"/>
        </w:rPr>
        <w:t xml:space="preserve"> </w:t>
      </w:r>
      <w:r w:rsidR="003D5324">
        <w:t>N</w:t>
      </w:r>
      <w:r>
        <w:t>ature</w:t>
      </w:r>
      <w:r>
        <w:rPr>
          <w:spacing w:val="-6"/>
        </w:rPr>
        <w:t xml:space="preserve"> </w:t>
      </w:r>
      <w:r w:rsidR="003D5324">
        <w:t>P</w:t>
      </w:r>
      <w:r>
        <w:t>hotography</w:t>
      </w:r>
      <w:r>
        <w:rPr>
          <w:spacing w:val="-7"/>
        </w:rPr>
        <w:t xml:space="preserve"> </w:t>
      </w:r>
      <w:r w:rsidR="003D5324">
        <w:rPr>
          <w:spacing w:val="-7"/>
        </w:rPr>
        <w:t>C</w:t>
      </w:r>
      <w:r>
        <w:t>ontes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 w:rsidR="003D5324">
        <w:rPr>
          <w:spacing w:val="-6"/>
        </w:rPr>
        <w:t xml:space="preserve">a Migration Celebration program, </w:t>
      </w:r>
      <w:r w:rsidR="007D02F2">
        <w:rPr>
          <w:spacing w:val="-6"/>
        </w:rPr>
        <w:t xml:space="preserve">which is </w:t>
      </w:r>
      <w:r w:rsidR="006761F0">
        <w:rPr>
          <w:spacing w:val="-6"/>
        </w:rPr>
        <w:t xml:space="preserve">a </w:t>
      </w:r>
      <w:r w:rsidR="003D5324">
        <w:rPr>
          <w:spacing w:val="-6"/>
        </w:rPr>
        <w:t xml:space="preserve">Fish and Wildlife Service event from the </w:t>
      </w:r>
      <w:r>
        <w:t>Texas</w:t>
      </w:r>
      <w:r>
        <w:rPr>
          <w:spacing w:val="-6"/>
        </w:rPr>
        <w:t xml:space="preserve"> </w:t>
      </w:r>
      <w:r>
        <w:rPr>
          <w:spacing w:val="-1"/>
        </w:rPr>
        <w:t>Mid</w:t>
      </w:r>
      <w:r>
        <w:rPr>
          <w:rFonts w:ascii="Calibri" w:eastAsia="Calibri" w:hAnsi="Calibri" w:cs="Calibri"/>
          <w:spacing w:val="-1"/>
        </w:rPr>
        <w:t>‐</w:t>
      </w:r>
      <w:r w:rsidR="00EA03F1">
        <w:rPr>
          <w:spacing w:val="-1"/>
        </w:rPr>
        <w:t>c</w:t>
      </w:r>
      <w:r>
        <w:rPr>
          <w:spacing w:val="-1"/>
        </w:rPr>
        <w:t>oast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rPr>
          <w:spacing w:val="-1"/>
        </w:rPr>
        <w:t>Wildlife</w:t>
      </w:r>
      <w:r>
        <w:rPr>
          <w:spacing w:val="-6"/>
        </w:rPr>
        <w:t xml:space="preserve"> </w:t>
      </w:r>
      <w:r>
        <w:t>Refuge</w:t>
      </w:r>
      <w:r>
        <w:rPr>
          <w:spacing w:val="-6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 w:rsidR="003D5324">
        <w:rPr>
          <w:spacing w:val="-6"/>
        </w:rPr>
        <w:t>underwritten by Friends of Brazoria Wildlife Refuges.</w:t>
      </w:r>
    </w:p>
    <w:p w14:paraId="1183CF5D" w14:textId="77777777" w:rsidR="00E31EAF" w:rsidRDefault="00E31EAF" w:rsidP="009979C3">
      <w:pPr>
        <w:pStyle w:val="Heading2"/>
        <w:ind w:left="0" w:right="10"/>
      </w:pPr>
    </w:p>
    <w:p w14:paraId="6371F3D9" w14:textId="3819FFA7" w:rsidR="00FC3F69" w:rsidRPr="00E31EAF" w:rsidRDefault="00E31EAF" w:rsidP="00E31EAF">
      <w:pPr>
        <w:spacing w:before="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C176BED" wp14:editId="0F9A9385">
                <wp:extent cx="6206066" cy="445770"/>
                <wp:effectExtent l="0" t="0" r="23495" b="1143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066" cy="445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FD1A" w14:textId="77777777" w:rsidR="00E31EAF" w:rsidRDefault="00E31EAF" w:rsidP="00E31EAF">
                            <w:pPr>
                              <w:spacing w:before="69" w:line="276" w:lineRule="auto"/>
                              <w:ind w:left="144" w:right="261" w:hanging="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Natur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hotography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ne of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ix legislated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use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of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National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ildlif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Refuge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(NWR)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along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ith wildlif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observation,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interpretation, environmental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ducation,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hunting,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fish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176BE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488.65pt;height: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" fillcolor="#f2f2f2 [3052]">
                <v:textbox inset="0,0,0,0">
                  <w:txbxContent>
                    <w:p w14:paraId="4B60FD1A" w14:textId="77777777" w:rsidR="00E31EAF" w:rsidRDefault="00E31EAF" w:rsidP="00E31EAF">
                      <w:pPr>
                        <w:spacing w:before="69" w:line="276" w:lineRule="auto"/>
                        <w:ind w:left="144" w:right="261" w:hanging="1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Natur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photography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one of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six legislated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public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use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of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National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Wildlif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Refuge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(NWR)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along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with wildlif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observation,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interpretation, environmental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ducation,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hunting,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fish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1F3DA" w14:textId="77777777" w:rsidR="00FC3F69" w:rsidRDefault="00FC3F69">
      <w:pPr>
        <w:spacing w:before="2"/>
        <w:rPr>
          <w:rFonts w:ascii="Arial" w:eastAsia="Arial" w:hAnsi="Arial" w:cs="Arial"/>
          <w:sz w:val="21"/>
          <w:szCs w:val="21"/>
        </w:rPr>
      </w:pPr>
    </w:p>
    <w:p w14:paraId="6371F3DB" w14:textId="3707823B" w:rsidR="00FC3F69" w:rsidRDefault="007A532D">
      <w:pPr>
        <w:pStyle w:val="BodyText"/>
        <w:ind w:left="21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7200" behindDoc="1" locked="0" layoutInCell="1" allowOverlap="1" wp14:anchorId="6371F477" wp14:editId="1F5B66CF">
                <wp:simplePos x="0" y="0"/>
                <wp:positionH relativeFrom="page">
                  <wp:posOffset>1289050</wp:posOffset>
                </wp:positionH>
                <wp:positionV relativeFrom="paragraph">
                  <wp:posOffset>765175</wp:posOffset>
                </wp:positionV>
                <wp:extent cx="320040" cy="157480"/>
                <wp:effectExtent l="3175" t="0" r="63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1" w14:textId="77777777" w:rsidR="00FC3F69" w:rsidRDefault="0034353A">
                            <w:pPr>
                              <w:spacing w:line="205" w:lineRule="exact"/>
                              <w:ind w:left="2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1"/>
                                <w:sz w:val="20"/>
                              </w:rPr>
                              <w:t>TBD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7" id="Text Box 17" o:spid="_x0000_s1027" type="#_x0000_t202" style="position:absolute;left:0;text-align:left;margin-left:101.5pt;margin-top:60.25pt;width:25.2pt;height:12.4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" filled="f" stroked="f">
                <v:textbox inset="0,0,0,0">
                  <w:txbxContent>
                    <w:p w14:paraId="6371F481" w14:textId="77777777" w:rsidR="00FC3F69" w:rsidRDefault="0034353A">
                      <w:pPr>
                        <w:spacing w:line="205" w:lineRule="exact"/>
                        <w:ind w:left="2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FF0000"/>
                          <w:spacing w:val="-1"/>
                          <w:sz w:val="20"/>
                        </w:rPr>
                        <w:t>TBD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24" behindDoc="1" locked="0" layoutInCell="1" allowOverlap="1" wp14:anchorId="6371F478" wp14:editId="5755B896">
                <wp:simplePos x="0" y="0"/>
                <wp:positionH relativeFrom="page">
                  <wp:posOffset>5276215</wp:posOffset>
                </wp:positionH>
                <wp:positionV relativeFrom="paragraph">
                  <wp:posOffset>911225</wp:posOffset>
                </wp:positionV>
                <wp:extent cx="182880" cy="127635"/>
                <wp:effectExtent l="0" t="2540" r="0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2" w14:textId="77777777" w:rsidR="00FC3F69" w:rsidRDefault="0034353A">
                            <w:pPr>
                              <w:pStyle w:val="BodyText"/>
                              <w:spacing w:line="200" w:lineRule="exact"/>
                              <w:ind w:left="16" w:firstLine="0"/>
                            </w:pPr>
                            <w:r>
                              <w:rPr>
                                <w:spacing w:val="-1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8" id="Text Box 16" o:spid="_x0000_s1028" type="#_x0000_t202" style="position:absolute;left:0;text-align:left;margin-left:415.45pt;margin-top:71.75pt;width:14.4pt;height:10.05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" filled="f" stroked="f">
                <v:textbox inset="0,0,0,0">
                  <w:txbxContent>
                    <w:p w14:paraId="6371F482" w14:textId="77777777" w:rsidR="00FC3F69" w:rsidRDefault="0034353A">
                      <w:pPr>
                        <w:pStyle w:val="BodyText"/>
                        <w:spacing w:line="200" w:lineRule="exact"/>
                        <w:ind w:left="16" w:firstLine="0"/>
                      </w:pPr>
                      <w:r>
                        <w:rPr>
                          <w:spacing w:val="-1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48" behindDoc="1" locked="0" layoutInCell="1" allowOverlap="1" wp14:anchorId="6371F479" wp14:editId="1C9ACF92">
                <wp:simplePos x="0" y="0"/>
                <wp:positionH relativeFrom="page">
                  <wp:posOffset>1307465</wp:posOffset>
                </wp:positionH>
                <wp:positionV relativeFrom="paragraph">
                  <wp:posOffset>775970</wp:posOffset>
                </wp:positionV>
                <wp:extent cx="256540" cy="146685"/>
                <wp:effectExtent l="2540" t="635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3" w14:textId="77777777" w:rsidR="00FC3F69" w:rsidRDefault="0034353A">
                            <w:pPr>
                              <w:spacing w:line="194" w:lineRule="exact"/>
                              <w:ind w:left="43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sz w:val="17"/>
                              </w:rPr>
                              <w:t>31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9" id="Text Box 15" o:spid="_x0000_s1029" type="#_x0000_t202" style="position:absolute;left:0;text-align:left;margin-left:102.95pt;margin-top:61.1pt;width:20.2pt;height:11.55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" filled="f" stroked="f">
                <v:textbox inset="0,0,0,0">
                  <w:txbxContent>
                    <w:p w14:paraId="6371F483" w14:textId="77777777" w:rsidR="00FC3F69" w:rsidRDefault="0034353A">
                      <w:pPr>
                        <w:spacing w:line="194" w:lineRule="exact"/>
                        <w:ind w:left="43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z w:val="17"/>
                        </w:rPr>
                        <w:t>31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72" behindDoc="1" locked="0" layoutInCell="1" allowOverlap="1" wp14:anchorId="6371F47A" wp14:editId="00D0A80A">
                <wp:simplePos x="0" y="0"/>
                <wp:positionH relativeFrom="page">
                  <wp:posOffset>1298575</wp:posOffset>
                </wp:positionH>
                <wp:positionV relativeFrom="paragraph">
                  <wp:posOffset>803275</wp:posOffset>
                </wp:positionV>
                <wp:extent cx="283845" cy="119380"/>
                <wp:effectExtent l="317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4" w14:textId="77777777" w:rsidR="00FC3F69" w:rsidRDefault="0034353A">
                            <w:pPr>
                              <w:spacing w:line="180" w:lineRule="exact"/>
                              <w:ind w:left="1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sz w:val="17"/>
                              </w:rPr>
                              <w:t>31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A" id="Text Box 14" o:spid="_x0000_s1030" type="#_x0000_t202" style="position:absolute;left:0;text-align:left;margin-left:102.25pt;margin-top:63.25pt;width:22.35pt;height:9.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" filled="f" stroked="f">
                <v:textbox inset="0,0,0,0">
                  <w:txbxContent>
                    <w:p w14:paraId="6371F484" w14:textId="77777777" w:rsidR="00FC3F69" w:rsidRDefault="0034353A">
                      <w:pPr>
                        <w:spacing w:line="180" w:lineRule="exact"/>
                        <w:ind w:left="14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z w:val="17"/>
                        </w:rPr>
                        <w:t>31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96" behindDoc="1" locked="0" layoutInCell="1" allowOverlap="1" wp14:anchorId="6371F47B" wp14:editId="64BE548F">
                <wp:simplePos x="0" y="0"/>
                <wp:positionH relativeFrom="page">
                  <wp:posOffset>1307465</wp:posOffset>
                </wp:positionH>
                <wp:positionV relativeFrom="paragraph">
                  <wp:posOffset>767080</wp:posOffset>
                </wp:positionV>
                <wp:extent cx="274320" cy="216535"/>
                <wp:effectExtent l="2540" t="127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5" w14:textId="1CF614AB" w:rsidR="00FC3F69" w:rsidRDefault="0034353A">
                            <w:pPr>
                              <w:pStyle w:val="BodyText"/>
                              <w:spacing w:before="15" w:line="326" w:lineRule="exact"/>
                              <w:ind w:left="100"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position w:val="10"/>
                              </w:rPr>
                              <w:t>31</w:t>
                            </w:r>
                            <w:r>
                              <w:rPr>
                                <w:spacing w:val="-223"/>
                                <w:position w:val="10"/>
                              </w:rPr>
                              <w:t>,</w:t>
                            </w:r>
                            <w:r w:rsidR="00AF4AC6">
                              <w:t xml:space="preserve"> </w:t>
                            </w:r>
                            <w:r>
                              <w:t>``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B" id="Text Box 13" o:spid="_x0000_s1031" type="#_x0000_t202" style="position:absolute;left:0;text-align:left;margin-left:102.95pt;margin-top:60.4pt;width:21.6pt;height:17.05pt;z-index:-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" filled="f" stroked="f">
                <v:textbox inset="0,0,0,0">
                  <w:txbxContent>
                    <w:p w14:paraId="6371F485" w14:textId="1CF614AB" w:rsidR="00FC3F69" w:rsidRDefault="0034353A">
                      <w:pPr>
                        <w:pStyle w:val="BodyText"/>
                        <w:spacing w:before="15" w:line="326" w:lineRule="exact"/>
                        <w:ind w:left="100" w:firstLine="0"/>
                        <w:rPr>
                          <w:rFonts w:cs="Arial"/>
                        </w:rPr>
                      </w:pPr>
                      <w:r>
                        <w:rPr>
                          <w:position w:val="10"/>
                        </w:rPr>
                        <w:t>31</w:t>
                      </w:r>
                      <w:r>
                        <w:rPr>
                          <w:spacing w:val="-223"/>
                          <w:position w:val="10"/>
                        </w:rPr>
                        <w:t>,</w:t>
                      </w:r>
                      <w:r w:rsidR="00AF4AC6">
                        <w:t xml:space="preserve"> </w:t>
                      </w:r>
                      <w:r>
                        <w:t>``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320" behindDoc="1" locked="0" layoutInCell="1" allowOverlap="1" wp14:anchorId="6371F47C" wp14:editId="7F7B8B1A">
                <wp:simplePos x="0" y="0"/>
                <wp:positionH relativeFrom="page">
                  <wp:posOffset>1289050</wp:posOffset>
                </wp:positionH>
                <wp:positionV relativeFrom="paragraph">
                  <wp:posOffset>767080</wp:posOffset>
                </wp:positionV>
                <wp:extent cx="320040" cy="182880"/>
                <wp:effectExtent l="3175" t="1270" r="63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182880"/>
                          <a:chOff x="2030" y="1208"/>
                          <a:chExt cx="504" cy="288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2462" y="1222"/>
                            <a:ext cx="72" cy="231"/>
                            <a:chOff x="2462" y="1222"/>
                            <a:chExt cx="72" cy="231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2462" y="1222"/>
                              <a:ext cx="72" cy="231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72"/>
                                <a:gd name="T2" fmla="+- 0 1452 1222"/>
                                <a:gd name="T3" fmla="*/ 1452 h 231"/>
                                <a:gd name="T4" fmla="+- 0 2534 2462"/>
                                <a:gd name="T5" fmla="*/ T4 w 72"/>
                                <a:gd name="T6" fmla="+- 0 1452 1222"/>
                                <a:gd name="T7" fmla="*/ 1452 h 231"/>
                                <a:gd name="T8" fmla="+- 0 2534 2462"/>
                                <a:gd name="T9" fmla="*/ T8 w 72"/>
                                <a:gd name="T10" fmla="+- 0 1222 1222"/>
                                <a:gd name="T11" fmla="*/ 1222 h 231"/>
                                <a:gd name="T12" fmla="+- 0 2462 2462"/>
                                <a:gd name="T13" fmla="*/ T12 w 72"/>
                                <a:gd name="T14" fmla="+- 0 1222 1222"/>
                                <a:gd name="T15" fmla="*/ 1222 h 231"/>
                                <a:gd name="T16" fmla="+- 0 2462 2462"/>
                                <a:gd name="T17" fmla="*/ T16 w 72"/>
                                <a:gd name="T18" fmla="+- 0 1452 1222"/>
                                <a:gd name="T19" fmla="*/ 145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231">
                                  <a:moveTo>
                                    <a:pt x="0" y="230"/>
                                  </a:moveTo>
                                  <a:lnTo>
                                    <a:pt x="72" y="23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2030" y="1222"/>
                            <a:ext cx="29" cy="231"/>
                            <a:chOff x="2030" y="1222"/>
                            <a:chExt cx="29" cy="231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2030" y="1222"/>
                              <a:ext cx="29" cy="231"/>
                            </a:xfrm>
                            <a:custGeom>
                              <a:avLst/>
                              <a:gdLst>
                                <a:gd name="T0" fmla="+- 0 2030 2030"/>
                                <a:gd name="T1" fmla="*/ T0 w 29"/>
                                <a:gd name="T2" fmla="+- 0 1452 1222"/>
                                <a:gd name="T3" fmla="*/ 1452 h 231"/>
                                <a:gd name="T4" fmla="+- 0 2059 2030"/>
                                <a:gd name="T5" fmla="*/ T4 w 29"/>
                                <a:gd name="T6" fmla="+- 0 1452 1222"/>
                                <a:gd name="T7" fmla="*/ 1452 h 231"/>
                                <a:gd name="T8" fmla="+- 0 2059 2030"/>
                                <a:gd name="T9" fmla="*/ T8 w 29"/>
                                <a:gd name="T10" fmla="+- 0 1222 1222"/>
                                <a:gd name="T11" fmla="*/ 1222 h 231"/>
                                <a:gd name="T12" fmla="+- 0 2030 2030"/>
                                <a:gd name="T13" fmla="*/ T12 w 29"/>
                                <a:gd name="T14" fmla="+- 0 1222 1222"/>
                                <a:gd name="T15" fmla="*/ 1222 h 231"/>
                                <a:gd name="T16" fmla="+- 0 2030 2030"/>
                                <a:gd name="T17" fmla="*/ T16 w 29"/>
                                <a:gd name="T18" fmla="+- 0 1452 1222"/>
                                <a:gd name="T19" fmla="*/ 145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31">
                                  <a:moveTo>
                                    <a:pt x="0" y="230"/>
                                  </a:moveTo>
                                  <a:lnTo>
                                    <a:pt x="29" y="23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2045" y="1265"/>
                            <a:ext cx="15" cy="188"/>
                            <a:chOff x="2045" y="1265"/>
                            <a:chExt cx="15" cy="188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2045" y="1265"/>
                              <a:ext cx="15" cy="188"/>
                            </a:xfrm>
                            <a:custGeom>
                              <a:avLst/>
                              <a:gdLst>
                                <a:gd name="T0" fmla="+- 0 2045 2045"/>
                                <a:gd name="T1" fmla="*/ T0 w 15"/>
                                <a:gd name="T2" fmla="+- 0 1452 1265"/>
                                <a:gd name="T3" fmla="*/ 1452 h 188"/>
                                <a:gd name="T4" fmla="+- 0 2059 2045"/>
                                <a:gd name="T5" fmla="*/ T4 w 15"/>
                                <a:gd name="T6" fmla="+- 0 1452 1265"/>
                                <a:gd name="T7" fmla="*/ 1452 h 188"/>
                                <a:gd name="T8" fmla="+- 0 2059 2045"/>
                                <a:gd name="T9" fmla="*/ T8 w 15"/>
                                <a:gd name="T10" fmla="+- 0 1265 1265"/>
                                <a:gd name="T11" fmla="*/ 1265 h 188"/>
                                <a:gd name="T12" fmla="+- 0 2045 2045"/>
                                <a:gd name="T13" fmla="*/ T12 w 15"/>
                                <a:gd name="T14" fmla="+- 0 1265 1265"/>
                                <a:gd name="T15" fmla="*/ 1265 h 188"/>
                                <a:gd name="T16" fmla="+- 0 2045 2045"/>
                                <a:gd name="T17" fmla="*/ T16 w 15"/>
                                <a:gd name="T18" fmla="+- 0 1452 1265"/>
                                <a:gd name="T19" fmla="*/ 1452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8">
                                  <a:moveTo>
                                    <a:pt x="0" y="187"/>
                                  </a:moveTo>
                                  <a:lnTo>
                                    <a:pt x="14" y="18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2059" y="1208"/>
                            <a:ext cx="432" cy="288"/>
                            <a:chOff x="2059" y="1208"/>
                            <a:chExt cx="432" cy="288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2059" y="1208"/>
                              <a:ext cx="432" cy="288"/>
                            </a:xfrm>
                            <a:custGeom>
                              <a:avLst/>
                              <a:gdLst>
                                <a:gd name="T0" fmla="+- 0 2059 2059"/>
                                <a:gd name="T1" fmla="*/ T0 w 432"/>
                                <a:gd name="T2" fmla="+- 0 1496 1208"/>
                                <a:gd name="T3" fmla="*/ 1496 h 288"/>
                                <a:gd name="T4" fmla="+- 0 2491 2059"/>
                                <a:gd name="T5" fmla="*/ T4 w 432"/>
                                <a:gd name="T6" fmla="+- 0 1496 1208"/>
                                <a:gd name="T7" fmla="*/ 1496 h 288"/>
                                <a:gd name="T8" fmla="+- 0 2491 2059"/>
                                <a:gd name="T9" fmla="*/ T8 w 432"/>
                                <a:gd name="T10" fmla="+- 0 1208 1208"/>
                                <a:gd name="T11" fmla="*/ 1208 h 288"/>
                                <a:gd name="T12" fmla="+- 0 2059 2059"/>
                                <a:gd name="T13" fmla="*/ T12 w 432"/>
                                <a:gd name="T14" fmla="+- 0 1208 1208"/>
                                <a:gd name="T15" fmla="*/ 1208 h 288"/>
                                <a:gd name="T16" fmla="+- 0 2059 2059"/>
                                <a:gd name="T17" fmla="*/ T16 w 432"/>
                                <a:gd name="T18" fmla="+- 0 1496 1208"/>
                                <a:gd name="T19" fmla="*/ 149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288">
                                  <a:moveTo>
                                    <a:pt x="0" y="288"/>
                                  </a:moveTo>
                                  <a:lnTo>
                                    <a:pt x="432" y="288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D9AE2" id="Group 4" o:spid="_x0000_s1026" style="position:absolute;margin-left:101.5pt;margin-top:60.4pt;width:25.2pt;height:14.4pt;z-index:-9160;mso-position-horizontal-relative:page" coordorigin="2030,1208" coordsize="5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">
                <v:group id="Group 11" o:spid="_x0000_s1027" style="position:absolute;left:2462;top:1222;width:72;height:231" coordorigin="2462,1222" coordsize="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28" style="position:absolute;left:2462;top:1222;width:72;height:231;visibility:visible;mso-wrap-style:square;v-text-anchor:top" coordsize="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" path="m,230r72,l72,,,,,230xe" stroked="f">
                    <v:path arrowok="t" o:connecttype="custom" o:connectlocs="0,1452;72,1452;72,1222;0,1222;0,1452" o:connectangles="0,0,0,0,0"/>
                  </v:shape>
                </v:group>
                <v:group id="Group 9" o:spid="_x0000_s1029" style="position:absolute;left:2030;top:1222;width:29;height:231" coordorigin="2030,1222" coordsize="2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0" style="position:absolute;left:2030;top:1222;width:29;height:231;visibility:visible;mso-wrap-style:square;v-text-anchor:top" coordsize="2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" path="m,230r29,l29,,,,,230xe" stroked="f">
                    <v:path arrowok="t" o:connecttype="custom" o:connectlocs="0,1452;29,1452;29,1222;0,1222;0,1452" o:connectangles="0,0,0,0,0"/>
                  </v:shape>
                </v:group>
                <v:group id="Group 7" o:spid="_x0000_s1031" style="position:absolute;left:2045;top:1265;width:15;height:188" coordorigin="2045,1265" coordsize="1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2" style="position:absolute;left:2045;top:1265;width:15;height:188;visibility:visible;mso-wrap-style:square;v-text-anchor:top" coordsize="1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" path="m,187r14,l14,,,,,187xe" stroked="f">
                    <v:path arrowok="t" o:connecttype="custom" o:connectlocs="0,1452;14,1452;14,1265;0,1265;0,1452" o:connectangles="0,0,0,0,0"/>
                  </v:shape>
                </v:group>
                <v:group id="Group 5" o:spid="_x0000_s1033" style="position:absolute;left:2059;top:1208;width:432;height:288" coordorigin="2059,1208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4" style="position:absolute;left:2059;top:1208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" path="m,288r432,l432,,,,,288xe" stroked="f">
                    <v:path arrowok="t" o:connecttype="custom" o:connectlocs="0,1496;432,1496;432,1208;0,1208;0,149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344" behindDoc="1" locked="0" layoutInCell="1" allowOverlap="1" wp14:anchorId="6371F47D" wp14:editId="624AD955">
                <wp:simplePos x="0" y="0"/>
                <wp:positionH relativeFrom="page">
                  <wp:posOffset>5276215</wp:posOffset>
                </wp:positionH>
                <wp:positionV relativeFrom="paragraph">
                  <wp:posOffset>913130</wp:posOffset>
                </wp:positionV>
                <wp:extent cx="182880" cy="119380"/>
                <wp:effectExtent l="0" t="444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19380"/>
                          <a:chOff x="8309" y="1438"/>
                          <a:chExt cx="288" cy="18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309" y="1438"/>
                            <a:ext cx="288" cy="188"/>
                          </a:xfrm>
                          <a:custGeom>
                            <a:avLst/>
                            <a:gdLst>
                              <a:gd name="T0" fmla="+- 0 8309 8309"/>
                              <a:gd name="T1" fmla="*/ T0 w 288"/>
                              <a:gd name="T2" fmla="+- 0 1625 1438"/>
                              <a:gd name="T3" fmla="*/ 1625 h 188"/>
                              <a:gd name="T4" fmla="+- 0 8597 8309"/>
                              <a:gd name="T5" fmla="*/ T4 w 288"/>
                              <a:gd name="T6" fmla="+- 0 1625 1438"/>
                              <a:gd name="T7" fmla="*/ 1625 h 188"/>
                              <a:gd name="T8" fmla="+- 0 8597 8309"/>
                              <a:gd name="T9" fmla="*/ T8 w 288"/>
                              <a:gd name="T10" fmla="+- 0 1438 1438"/>
                              <a:gd name="T11" fmla="*/ 1438 h 188"/>
                              <a:gd name="T12" fmla="+- 0 8309 8309"/>
                              <a:gd name="T13" fmla="*/ T12 w 288"/>
                              <a:gd name="T14" fmla="+- 0 1438 1438"/>
                              <a:gd name="T15" fmla="*/ 1438 h 188"/>
                              <a:gd name="T16" fmla="+- 0 8309 8309"/>
                              <a:gd name="T17" fmla="*/ T16 w 288"/>
                              <a:gd name="T18" fmla="+- 0 1625 1438"/>
                              <a:gd name="T19" fmla="*/ 1625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188">
                                <a:moveTo>
                                  <a:pt x="0" y="187"/>
                                </a:moveTo>
                                <a:lnTo>
                                  <a:pt x="288" y="187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26378" id="Group 2" o:spid="_x0000_s1026" style="position:absolute;margin-left:415.45pt;margin-top:71.9pt;width:14.4pt;height:9.4pt;z-index:-9136;mso-position-horizontal-relative:page" coordorigin="8309,1438" coordsize="2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">
                <v:shape id="Freeform 3" o:spid="_x0000_s1027" style="position:absolute;left:8309;top:1438;width:288;height:188;visibility:visible;mso-wrap-style:square;v-text-anchor:top" coordsize="2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" path="m,187r288,l288,,,,,187xe" stroked="f">
                  <v:path arrowok="t" o:connecttype="custom" o:connectlocs="0,1625;288,1625;288,1438;0,1438;0,1625" o:connectangles="0,0,0,0,0"/>
                </v:shape>
                <w10:wrap anchorx="page"/>
              </v:group>
            </w:pict>
          </mc:Fallback>
        </mc:AlternateContent>
      </w:r>
      <w:r w:rsidR="0034353A">
        <w:rPr>
          <w:spacing w:val="-1"/>
        </w:rPr>
        <w:t>Email:</w:t>
      </w:r>
      <w:r w:rsidR="0034353A">
        <w:t xml:space="preserve"> </w:t>
      </w:r>
      <w:hyperlink r:id="rId8" w:history="1">
        <w:r w:rsidR="00293350" w:rsidRPr="00337222">
          <w:rPr>
            <w:rStyle w:val="Hyperlink"/>
          </w:rPr>
          <w:t>mschwartz97@comcast.net</w:t>
        </w:r>
      </w:hyperlink>
    </w:p>
    <w:p w14:paraId="6371F3DC" w14:textId="77777777" w:rsidR="00FC3F69" w:rsidRDefault="00FC3F69">
      <w:pPr>
        <w:spacing w:before="3"/>
        <w:rPr>
          <w:rFonts w:ascii="Arial" w:eastAsia="Arial" w:hAnsi="Arial" w:cs="Arial"/>
          <w:sz w:val="20"/>
          <w:szCs w:val="20"/>
        </w:rPr>
      </w:pPr>
    </w:p>
    <w:tbl>
      <w:tblPr>
        <w:tblW w:w="10358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960"/>
        <w:gridCol w:w="3698"/>
      </w:tblGrid>
      <w:tr w:rsidR="00FC3F69" w14:paraId="6371F3DE" w14:textId="77777777" w:rsidTr="00084D60">
        <w:trPr>
          <w:trHeight w:hRule="exact" w:val="345"/>
        </w:trPr>
        <w:tc>
          <w:tcPr>
            <w:tcW w:w="103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DD" w14:textId="09CB1656" w:rsidR="00FC3F69" w:rsidRDefault="00293350" w:rsidP="00084D60">
            <w:pPr>
              <w:pStyle w:val="TableParagraph"/>
              <w:spacing w:before="40" w:after="40" w:line="227" w:lineRule="exact"/>
              <w:ind w:left="30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022</w:t>
            </w:r>
            <w:r w:rsidR="0034353A">
              <w:rPr>
                <w:rFonts w:ascii="Arial"/>
                <w:b/>
                <w:spacing w:val="-1"/>
                <w:sz w:val="20"/>
              </w:rPr>
              <w:t xml:space="preserve"> PHOTO</w:t>
            </w:r>
            <w:r w:rsidR="0034353A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b/>
                <w:spacing w:val="-1"/>
                <w:sz w:val="20"/>
              </w:rPr>
              <w:t xml:space="preserve">CONTEST </w:t>
            </w:r>
            <w:r w:rsidR="0034353A">
              <w:rPr>
                <w:rFonts w:ascii="Arial"/>
                <w:b/>
                <w:spacing w:val="-2"/>
                <w:sz w:val="20"/>
              </w:rPr>
              <w:t>SCHEDULE</w:t>
            </w:r>
          </w:p>
        </w:tc>
      </w:tr>
      <w:tr w:rsidR="00FC3F69" w14:paraId="6371F3E2" w14:textId="77777777" w:rsidTr="009B577D">
        <w:trPr>
          <w:trHeight w:hRule="exact" w:val="76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DF" w14:textId="28C4D71D" w:rsidR="00FC3F69" w:rsidRDefault="001D52C7" w:rsidP="001D52C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ril</w:t>
            </w:r>
            <w:r w:rsidR="0034353A">
              <w:rPr>
                <w:rFonts w:ascii="Arial"/>
                <w:spacing w:val="-1"/>
                <w:sz w:val="20"/>
              </w:rPr>
              <w:t xml:space="preserve"> </w:t>
            </w:r>
            <w:r w:rsidR="00293350">
              <w:rPr>
                <w:rFonts w:ascii="Arial"/>
                <w:spacing w:val="-1"/>
                <w:sz w:val="20"/>
              </w:rPr>
              <w:t>1,</w:t>
            </w:r>
            <w:r w:rsidR="00547B87">
              <w:rPr>
                <w:rFonts w:ascii="Arial"/>
                <w:spacing w:val="-1"/>
                <w:sz w:val="20"/>
              </w:rPr>
              <w:t xml:space="preserve"> </w:t>
            </w:r>
            <w:r w:rsidR="00293350">
              <w:rPr>
                <w:rFonts w:ascii="Arial"/>
                <w:spacing w:val="-1"/>
                <w:sz w:val="20"/>
              </w:rPr>
              <w:t>2022 at 5:00 p.m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0" w14:textId="2F3DB4D2" w:rsidR="00FC3F69" w:rsidRDefault="0034353A" w:rsidP="00822DCF">
            <w:pPr>
              <w:pStyle w:val="TableParagraph"/>
              <w:spacing w:line="230" w:lineRule="exact"/>
              <w:ind w:left="102" w:right="119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ontest </w:t>
            </w:r>
            <w:r>
              <w:rPr>
                <w:rFonts w:ascii="Arial"/>
                <w:spacing w:val="-2"/>
                <w:sz w:val="20"/>
              </w:rPr>
              <w:t>deadline;</w:t>
            </w:r>
            <w:r>
              <w:rPr>
                <w:rFonts w:ascii="Arial"/>
                <w:spacing w:val="-1"/>
                <w:sz w:val="20"/>
              </w:rPr>
              <w:t xml:space="preserve"> all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z w:val="20"/>
              </w:rPr>
              <w:t xml:space="preserve"> </w:t>
            </w:r>
            <w:r w:rsidR="00F93323">
              <w:rPr>
                <w:rFonts w:ascii="Arial"/>
                <w:sz w:val="20"/>
              </w:rPr>
              <w:t xml:space="preserve">and forms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 w:rsidR="00822DCF">
              <w:rPr>
                <w:rFonts w:ascii="Arial"/>
                <w:spacing w:val="-1"/>
                <w:sz w:val="20"/>
              </w:rPr>
              <w:t xml:space="preserve">be submitted by this </w:t>
            </w:r>
            <w:r>
              <w:rPr>
                <w:rFonts w:ascii="Arial"/>
                <w:spacing w:val="-1"/>
                <w:sz w:val="20"/>
              </w:rPr>
              <w:t>date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1" w14:textId="63AF80CE" w:rsidR="00FC3F69" w:rsidRDefault="007D02F2" w:rsidP="00A4153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e Contest Rules, pages 1-</w:t>
            </w:r>
            <w:r w:rsidR="00A41533">
              <w:rPr>
                <w:rFonts w:ascii="Arial"/>
                <w:spacing w:val="-1"/>
                <w:sz w:val="20"/>
              </w:rPr>
              <w:t>3</w:t>
            </w:r>
          </w:p>
        </w:tc>
      </w:tr>
      <w:tr w:rsidR="00FC3F69" w14:paraId="6371F3EB" w14:textId="77777777" w:rsidTr="009B577D">
        <w:trPr>
          <w:trHeight w:hRule="exact" w:val="957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8" w14:textId="27CDB2F6" w:rsidR="00FC3F69" w:rsidRDefault="00AF4AC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r</w:t>
            </w:r>
            <w:r w:rsidR="0034353A">
              <w:rPr>
                <w:rFonts w:ascii="Arial"/>
                <w:spacing w:val="-1"/>
                <w:sz w:val="20"/>
              </w:rPr>
              <w:t xml:space="preserve">il </w:t>
            </w:r>
            <w:r w:rsidR="00A96DDD">
              <w:rPr>
                <w:rFonts w:ascii="Arial"/>
                <w:spacing w:val="-1"/>
                <w:sz w:val="20"/>
              </w:rPr>
              <w:t>16,</w:t>
            </w:r>
            <w:r w:rsidR="00156FB6">
              <w:rPr>
                <w:rFonts w:ascii="Arial"/>
                <w:spacing w:val="-1"/>
                <w:sz w:val="20"/>
              </w:rPr>
              <w:t xml:space="preserve"> </w:t>
            </w:r>
            <w:r w:rsidR="00E31EAF">
              <w:rPr>
                <w:rFonts w:ascii="Arial"/>
                <w:spacing w:val="-1"/>
                <w:sz w:val="20"/>
              </w:rPr>
              <w:t>1</w:t>
            </w:r>
            <w:r w:rsidR="00DB2C07">
              <w:rPr>
                <w:rFonts w:ascii="Arial"/>
                <w:spacing w:val="-1"/>
                <w:sz w:val="20"/>
              </w:rPr>
              <w:t xml:space="preserve">1am to </w:t>
            </w:r>
            <w:r w:rsidR="00A96DDD">
              <w:rPr>
                <w:rFonts w:ascii="Arial"/>
                <w:spacing w:val="-1"/>
                <w:sz w:val="20"/>
              </w:rPr>
              <w:t>2</w:t>
            </w:r>
            <w:r w:rsidR="00DB2C07">
              <w:rPr>
                <w:rFonts w:ascii="Arial"/>
                <w:spacing w:val="-1"/>
                <w:sz w:val="20"/>
              </w:rPr>
              <w:t>pm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9" w14:textId="2C01E8A7" w:rsidR="00FC3F69" w:rsidRDefault="001D52C7" w:rsidP="0006664E">
            <w:pPr>
              <w:pStyle w:val="TableParagraph"/>
              <w:spacing w:line="239" w:lineRule="auto"/>
              <w:ind w:left="102" w:righ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gration Celebration </w:t>
            </w:r>
            <w:r w:rsidR="00973C2C"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ck-off </w:t>
            </w:r>
            <w:r w:rsidR="00973C2C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nner—</w:t>
            </w:r>
            <w:r w:rsidR="00E31EAF">
              <w:rPr>
                <w:rFonts w:ascii="Arial" w:eastAsia="Arial" w:hAnsi="Arial" w:cs="Arial"/>
                <w:sz w:val="20"/>
                <w:szCs w:val="20"/>
              </w:rPr>
              <w:t xml:space="preserve">a lunch pick-up event; details on the </w:t>
            </w:r>
            <w:r w:rsidR="006E5182">
              <w:rPr>
                <w:rFonts w:ascii="Arial" w:eastAsia="Arial" w:hAnsi="Arial" w:cs="Arial"/>
                <w:sz w:val="20"/>
                <w:szCs w:val="20"/>
              </w:rPr>
              <w:t>refugefriends.</w:t>
            </w:r>
            <w:r w:rsidR="00E31EAF">
              <w:rPr>
                <w:rFonts w:ascii="Arial" w:eastAsia="Arial" w:hAnsi="Arial" w:cs="Arial"/>
                <w:sz w:val="20"/>
                <w:szCs w:val="20"/>
              </w:rPr>
              <w:t>org site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A" w14:textId="715098D6" w:rsidR="00FC3F69" w:rsidRDefault="001D52C7" w:rsidP="007D02F2">
            <w:pPr>
              <w:pStyle w:val="TableParagraph"/>
              <w:ind w:left="102" w:right="8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 entries will be displayed this year </w:t>
            </w:r>
          </w:p>
        </w:tc>
      </w:tr>
      <w:tr w:rsidR="00FC3F69" w14:paraId="6371F3EF" w14:textId="77777777" w:rsidTr="009B577D">
        <w:trPr>
          <w:trHeight w:hRule="exact" w:val="53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C" w14:textId="637EA7F2" w:rsidR="00FC3F69" w:rsidRDefault="0034353A" w:rsidP="005520A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ril</w:t>
            </w:r>
            <w:r>
              <w:rPr>
                <w:rFonts w:ascii="Arial"/>
                <w:sz w:val="20"/>
              </w:rPr>
              <w:t xml:space="preserve"> </w:t>
            </w:r>
            <w:r w:rsidR="005520A6">
              <w:rPr>
                <w:rFonts w:ascii="Arial"/>
                <w:sz w:val="20"/>
              </w:rPr>
              <w:t>2</w:t>
            </w:r>
            <w:r w:rsidR="00973C2C">
              <w:rPr>
                <w:rFonts w:ascii="Arial"/>
                <w:sz w:val="20"/>
              </w:rPr>
              <w:t>3</w:t>
            </w:r>
            <w:r w:rsidR="005520A6">
              <w:rPr>
                <w:rFonts w:ascii="Arial"/>
                <w:sz w:val="20"/>
              </w:rPr>
              <w:t>-2</w:t>
            </w:r>
            <w:r w:rsidR="00973C2C">
              <w:rPr>
                <w:rFonts w:ascii="Arial"/>
                <w:sz w:val="20"/>
              </w:rPr>
              <w:t>4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D" w14:textId="2A82AFD6" w:rsidR="00FC3F69" w:rsidRDefault="001D52C7">
            <w:pPr>
              <w:pStyle w:val="TableParagraph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gration Celebration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E" w14:textId="3ADD5025" w:rsidR="00FC3F69" w:rsidRDefault="007E35F2" w:rsidP="001D52C7">
            <w:pPr>
              <w:pStyle w:val="TableParagraph"/>
              <w:ind w:left="102" w:right="851"/>
              <w:rPr>
                <w:rFonts w:ascii="Arial" w:eastAsia="Arial" w:hAnsi="Arial" w:cs="Arial"/>
                <w:sz w:val="20"/>
                <w:szCs w:val="20"/>
              </w:rPr>
            </w:pPr>
            <w:r w:rsidRPr="007E35F2">
              <w:rPr>
                <w:rFonts w:ascii="Arial" w:eastAsia="Arial" w:hAnsi="Arial" w:cs="Arial"/>
                <w:color w:val="FF0000"/>
                <w:sz w:val="20"/>
                <w:szCs w:val="20"/>
              </w:rPr>
              <w:t>CANCELLED</w:t>
            </w:r>
          </w:p>
        </w:tc>
      </w:tr>
      <w:tr w:rsidR="007E35F2" w14:paraId="37CCA1E3" w14:textId="77777777" w:rsidTr="007E35F2">
        <w:trPr>
          <w:trHeight w:hRule="exact" w:val="903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DDD79" w14:textId="40233C3F" w:rsidR="007E35F2" w:rsidRDefault="007E35F2" w:rsidP="005520A6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ay, 2022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63AD5" w14:textId="0545EAD6" w:rsidR="007E35F2" w:rsidRDefault="007E35F2">
            <w:pPr>
              <w:pStyle w:val="TableParagraph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oto display at Brazos Maill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BDFFB" w14:textId="7A764725" w:rsidR="007E35F2" w:rsidRDefault="007E35F2" w:rsidP="001D52C7">
            <w:pPr>
              <w:pStyle w:val="TableParagraph"/>
              <w:ind w:left="102" w:right="8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ck website for date(s) and times</w:t>
            </w:r>
          </w:p>
        </w:tc>
      </w:tr>
      <w:tr w:rsidR="0072187C" w:rsidRPr="0072187C" w14:paraId="07298BB1" w14:textId="77777777" w:rsidTr="009B577D">
        <w:trPr>
          <w:trHeight w:hRule="exact" w:val="53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EB8A4" w14:textId="658F5F4C" w:rsidR="0010257A" w:rsidRPr="0072187C" w:rsidRDefault="0010257A" w:rsidP="005520A6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 w:rsidRPr="0072187C">
              <w:rPr>
                <w:rFonts w:ascii="Arial"/>
                <w:spacing w:val="-1"/>
                <w:sz w:val="20"/>
              </w:rPr>
              <w:t>Beginning June 1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E4FD5" w14:textId="424A152A" w:rsidR="0010257A" w:rsidRPr="0072187C" w:rsidRDefault="0010257A">
            <w:pPr>
              <w:pStyle w:val="TableParagraph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 w:rsidRPr="0072187C">
              <w:rPr>
                <w:rFonts w:ascii="Arial" w:eastAsia="Arial" w:hAnsi="Arial" w:cs="Arial"/>
                <w:sz w:val="20"/>
                <w:szCs w:val="20"/>
              </w:rPr>
              <w:t>Photos displayed on Friends website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97991" w14:textId="67C47C5F" w:rsidR="0010257A" w:rsidRPr="0072187C" w:rsidRDefault="0010257A" w:rsidP="001D52C7">
            <w:pPr>
              <w:pStyle w:val="TableParagraph"/>
              <w:ind w:left="102" w:right="851"/>
              <w:rPr>
                <w:rFonts w:ascii="Arial" w:eastAsia="Arial" w:hAnsi="Arial" w:cs="Arial"/>
                <w:sz w:val="20"/>
                <w:szCs w:val="20"/>
              </w:rPr>
            </w:pPr>
            <w:r w:rsidRPr="0072187C">
              <w:rPr>
                <w:rFonts w:ascii="Arial" w:eastAsia="Arial" w:hAnsi="Arial" w:cs="Arial"/>
                <w:sz w:val="20"/>
                <w:szCs w:val="20"/>
              </w:rPr>
              <w:t xml:space="preserve">Photos might be displayed at </w:t>
            </w:r>
            <w:r w:rsidR="009B577D">
              <w:rPr>
                <w:rFonts w:ascii="Arial" w:eastAsia="Arial" w:hAnsi="Arial" w:cs="Arial"/>
                <w:sz w:val="20"/>
                <w:szCs w:val="20"/>
              </w:rPr>
              <w:t xml:space="preserve">Mid-coastal </w:t>
            </w:r>
            <w:r w:rsidRPr="0072187C">
              <w:rPr>
                <w:rFonts w:ascii="Arial" w:eastAsia="Arial" w:hAnsi="Arial" w:cs="Arial"/>
                <w:sz w:val="20"/>
                <w:szCs w:val="20"/>
              </w:rPr>
              <w:t>office sites</w:t>
            </w:r>
          </w:p>
        </w:tc>
      </w:tr>
    </w:tbl>
    <w:p w14:paraId="6371F3F4" w14:textId="77777777" w:rsidR="00FC3F69" w:rsidRPr="0072187C" w:rsidRDefault="00FC3F69">
      <w:pPr>
        <w:spacing w:before="9"/>
        <w:rPr>
          <w:rFonts w:ascii="Arial" w:eastAsia="Arial" w:hAnsi="Arial" w:cs="Arial"/>
          <w:sz w:val="13"/>
          <w:szCs w:val="13"/>
        </w:rPr>
      </w:pPr>
    </w:p>
    <w:p w14:paraId="6371F3F5" w14:textId="77777777" w:rsidR="00FC3F69" w:rsidRDefault="0034353A" w:rsidP="00240183">
      <w:pPr>
        <w:pStyle w:val="Heading1"/>
        <w:spacing w:line="276" w:lineRule="exact"/>
        <w:ind w:left="270"/>
        <w:jc w:val="both"/>
        <w:rPr>
          <w:b w:val="0"/>
          <w:bCs w:val="0"/>
        </w:rPr>
      </w:pPr>
      <w:r>
        <w:rPr>
          <w:spacing w:val="-1"/>
        </w:rPr>
        <w:t>Categories</w:t>
      </w:r>
    </w:p>
    <w:tbl>
      <w:tblPr>
        <w:tblW w:w="10364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14"/>
      </w:tblGrid>
      <w:tr w:rsidR="00FC3F69" w14:paraId="6371F3FA" w14:textId="77777777" w:rsidTr="00B942AA">
        <w:trPr>
          <w:trHeight w:hRule="exact" w:val="2442"/>
        </w:trPr>
        <w:tc>
          <w:tcPr>
            <w:tcW w:w="10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8" w14:textId="77777777" w:rsidR="00FC3F69" w:rsidRDefault="0034353A" w:rsidP="009979C3">
            <w:pPr>
              <w:pStyle w:val="TableParagraph"/>
              <w:spacing w:after="80"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exas Nature Photography Categories</w:t>
            </w:r>
          </w:p>
          <w:p w14:paraId="344D8E43" w14:textId="2AB6B157" w:rsidR="005520A6" w:rsidRDefault="005520A6" w:rsidP="0006664E">
            <w:pPr>
              <w:pStyle w:val="TableParagraph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For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ategori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-6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elow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l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 w:rsidR="003435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have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een taken in the state of Texas. N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igital entries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 w:rsidR="0034353A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domestic, farm, ranch or</w:t>
            </w:r>
            <w:r w:rsidR="0034353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zoo animals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re allowed. N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f cultivated vegetable </w:t>
            </w:r>
            <w:r w:rsidR="0034353A">
              <w:rPr>
                <w:rFonts w:ascii="Arial" w:eastAsia="Arial" w:hAnsi="Arial" w:cs="Arial"/>
                <w:spacing w:val="-2"/>
                <w:sz w:val="20"/>
                <w:szCs w:val="20"/>
              </w:rPr>
              <w:t>garden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plants are</w:t>
            </w:r>
            <w:r w:rsidR="0034353A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allowed. It is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the intent of this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contest to focus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on plant</w:t>
            </w:r>
            <w:r w:rsidR="0034353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animal</w:t>
            </w:r>
            <w:r w:rsidR="0034353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species</w:t>
            </w:r>
            <w:r w:rsidR="0034353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seen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r w:rsidR="0034353A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he wild</w:t>
            </w:r>
            <w:r w:rsidR="0034353A" w:rsidRPr="00C4522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34353A" w:rsidRPr="00C4522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ake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 in 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your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ackyard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of native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plants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or bird, butterfly or other species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that ‘visit’ are acceptable.</w:t>
            </w:r>
            <w:r w:rsidR="00B942A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he focus of each picture shall be the subject of the category. The committee reserves the right to move a picture into its appropriate category, but only if the entrant has not submitted the maximum photos in the appropriate category. </w:t>
            </w:r>
          </w:p>
          <w:p w14:paraId="1E577589" w14:textId="485D8373" w:rsidR="005520A6" w:rsidRDefault="00B942AA" w:rsidP="0006664E">
            <w:pPr>
              <w:pStyle w:val="TableParagraph"/>
              <w:spacing w:before="80"/>
              <w:ind w:left="101" w:right="18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e rules for category 7.</w:t>
            </w:r>
          </w:p>
          <w:p w14:paraId="09F090F0" w14:textId="77777777" w:rsidR="006E68FC" w:rsidRDefault="006E68FC" w:rsidP="00C45220">
            <w:pPr>
              <w:pStyle w:val="TableParagraph"/>
              <w:ind w:left="102" w:right="186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6371F3F9" w14:textId="77777777" w:rsidR="006E68FC" w:rsidRDefault="006E68FC" w:rsidP="00C45220">
            <w:pPr>
              <w:pStyle w:val="TableParagraph"/>
              <w:ind w:left="102" w:right="18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F69" w14:paraId="6371F3FD" w14:textId="77777777" w:rsidTr="00084D60">
        <w:trPr>
          <w:trHeight w:hRule="exact" w:val="795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B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C" w14:textId="5DF2D3DA" w:rsidR="00FC3F69" w:rsidRDefault="0034353A" w:rsidP="00C45220">
            <w:pPr>
              <w:pStyle w:val="TableParagraph"/>
              <w:spacing w:line="239" w:lineRule="auto"/>
              <w:ind w:left="102" w:right="5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Wildlife Vertebrates of Texas. </w:t>
            </w:r>
            <w:r>
              <w:rPr>
                <w:rFonts w:ascii="Arial"/>
                <w:spacing w:val="-1"/>
                <w:sz w:val="20"/>
              </w:rPr>
              <w:t>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mmals, fish, amphibians, reptil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tebrat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hotograph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 natur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bitats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</w:t>
            </w:r>
            <w:r>
              <w:rPr>
                <w:rFonts w:ascii="Arial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rd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imary </w:t>
            </w:r>
            <w:r>
              <w:rPr>
                <w:rFonts w:ascii="Arial"/>
                <w:spacing w:val="-2"/>
                <w:sz w:val="20"/>
              </w:rPr>
              <w:t>subject.</w:t>
            </w:r>
          </w:p>
        </w:tc>
      </w:tr>
      <w:tr w:rsidR="00FC3F69" w14:paraId="6371F400" w14:textId="77777777" w:rsidTr="00084D60">
        <w:trPr>
          <w:trHeight w:hRule="exact" w:val="541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E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F" w14:textId="77777777" w:rsidR="00FC3F69" w:rsidRDefault="0034353A" w:rsidP="00C45220">
            <w:pPr>
              <w:pStyle w:val="TableParagraph"/>
              <w:ind w:left="102" w:right="5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Wildlife </w:t>
            </w:r>
            <w:r>
              <w:rPr>
                <w:rFonts w:ascii="Arial"/>
                <w:b/>
                <w:spacing w:val="-1"/>
                <w:sz w:val="20"/>
              </w:rPr>
              <w:t>Invertebrates</w:t>
            </w:r>
            <w:r>
              <w:rPr>
                <w:rFonts w:ascii="Arial"/>
                <w:b/>
                <w:sz w:val="20"/>
              </w:rPr>
              <w:t xml:space="preserve"> 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xas</w:t>
            </w:r>
            <w:r w:rsidRPr="00C45220">
              <w:rPr>
                <w:rFonts w:ascii="Arial"/>
                <w:b/>
                <w:spacing w:val="-1"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 images 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ects, mollusks, crustaceans, millipedes,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worms,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vertebrates </w:t>
            </w:r>
            <w:r>
              <w:rPr>
                <w:rFonts w:ascii="Arial"/>
                <w:spacing w:val="-2"/>
                <w:sz w:val="20"/>
              </w:rPr>
              <w:t>photograph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ur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bitats.</w:t>
            </w:r>
          </w:p>
        </w:tc>
      </w:tr>
      <w:tr w:rsidR="00FC3F69" w14:paraId="6371F403" w14:textId="77777777" w:rsidTr="00084D60">
        <w:trPr>
          <w:trHeight w:hRule="exact" w:val="336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1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2" w14:textId="77777777" w:rsidR="00FC3F69" w:rsidRDefault="0034353A" w:rsidP="00C45220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ird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f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xas</w:t>
            </w:r>
            <w:r>
              <w:rPr>
                <w:rFonts w:ascii="Arial"/>
                <w:spacing w:val="-1"/>
                <w:sz w:val="20"/>
              </w:rPr>
              <w:t>. Includes images of birds photographed in their natural habitats.</w:t>
            </w:r>
          </w:p>
        </w:tc>
      </w:tr>
      <w:tr w:rsidR="00FC3F69" w14:paraId="6371F406" w14:textId="77777777" w:rsidTr="00084D60">
        <w:trPr>
          <w:trHeight w:hRule="exact" w:val="597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4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5" w14:textId="4E02E862" w:rsidR="00FC3F69" w:rsidRDefault="0034353A" w:rsidP="00C45220">
            <w:pPr>
              <w:pStyle w:val="TableParagraph"/>
              <w:spacing w:line="239" w:lineRule="auto"/>
              <w:ind w:left="102" w:right="6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lant Life 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ungi of Texas</w:t>
            </w:r>
            <w:r w:rsidRPr="00C45220">
              <w:rPr>
                <w:rFonts w:ascii="Arial"/>
                <w:b/>
                <w:spacing w:val="-1"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 flowers, trees, and other flora in their natural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habitats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of </w:t>
            </w:r>
            <w:r>
              <w:rPr>
                <w:rFonts w:ascii="Arial"/>
                <w:spacing w:val="-1"/>
                <w:sz w:val="20"/>
              </w:rPr>
              <w:t>mushroom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r other fungi. </w:t>
            </w:r>
            <w:r>
              <w:rPr>
                <w:rFonts w:ascii="Arial"/>
                <w:spacing w:val="-2"/>
                <w:sz w:val="20"/>
              </w:rPr>
              <w:t>Do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 inclu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roa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ndscap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ener</w:t>
            </w:r>
            <w:r w:rsidR="00084D60">
              <w:rPr>
                <w:rFonts w:ascii="Arial"/>
                <w:spacing w:val="-1"/>
                <w:sz w:val="20"/>
              </w:rPr>
              <w:t>y d</w:t>
            </w:r>
            <w:r w:rsidR="005520A6">
              <w:rPr>
                <w:rFonts w:ascii="Arial"/>
                <w:spacing w:val="-1"/>
                <w:sz w:val="20"/>
              </w:rPr>
              <w:t>igital entries</w:t>
            </w:r>
            <w:r>
              <w:rPr>
                <w:rFonts w:ascii="Arial"/>
                <w:spacing w:val="-1"/>
                <w:sz w:val="20"/>
              </w:rPr>
              <w:t>.</w:t>
            </w:r>
          </w:p>
        </w:tc>
      </w:tr>
      <w:tr w:rsidR="00633353" w14:paraId="3CFB54D9" w14:textId="77777777" w:rsidTr="00084D60">
        <w:trPr>
          <w:trHeight w:hRule="exact" w:val="1038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B5F3E" w14:textId="7E907B32" w:rsidR="00633353" w:rsidRDefault="00633353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DA2A" w14:textId="7F098578" w:rsidR="00633353" w:rsidRDefault="00633353" w:rsidP="00470B5A">
            <w:pPr>
              <w:pStyle w:val="TableParagraph"/>
              <w:spacing w:line="239" w:lineRule="auto"/>
              <w:ind w:left="102" w:right="622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Landscape/Scener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 Texas</w:t>
            </w:r>
            <w:r w:rsidRPr="00C45220"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 landscapes, scenery, skyscap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such a</w:t>
            </w:r>
            <w:r w:rsidR="00084D60">
              <w:rPr>
                <w:rFonts w:ascii="Arial"/>
                <w:spacing w:val="-1"/>
                <w:sz w:val="20"/>
              </w:rPr>
              <w:t>s s</w:t>
            </w:r>
            <w:r>
              <w:rPr>
                <w:rFonts w:ascii="Arial"/>
                <w:spacing w:val="-1"/>
                <w:sz w:val="20"/>
              </w:rPr>
              <w:t>unsets, sunrise, or night sky)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ascapes,</w:t>
            </w:r>
            <w:r>
              <w:rPr>
                <w:rFonts w:ascii="Arial"/>
                <w:sz w:val="20"/>
              </w:rPr>
              <w:t xml:space="preserve"> or </w:t>
            </w:r>
            <w:r>
              <w:rPr>
                <w:rFonts w:ascii="Arial"/>
                <w:spacing w:val="-1"/>
                <w:sz w:val="20"/>
              </w:rPr>
              <w:t>pondscapes</w:t>
            </w:r>
            <w:r>
              <w:rPr>
                <w:rFonts w:ascii="Arial"/>
                <w:sz w:val="20"/>
              </w:rPr>
              <w:t xml:space="preserve"> in </w:t>
            </w:r>
            <w:r>
              <w:rPr>
                <w:rFonts w:ascii="Arial"/>
                <w:spacing w:val="-1"/>
                <w:sz w:val="20"/>
              </w:rPr>
              <w:t>Tex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lement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nd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ter</w:t>
            </w:r>
            <w:r w:rsidR="00C45220">
              <w:rPr>
                <w:rFonts w:ascii="Arial"/>
                <w:spacing w:val="-1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 xml:space="preserve">sky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other </w:t>
            </w:r>
            <w:r>
              <w:rPr>
                <w:rFonts w:ascii="Arial"/>
                <w:b/>
                <w:spacing w:val="-1"/>
                <w:sz w:val="20"/>
              </w:rPr>
              <w:t>natural element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 the primary subject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470B5A">
              <w:rPr>
                <w:rFonts w:ascii="Arial"/>
                <w:spacing w:val="-6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>xclud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ose-up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mall</w:t>
            </w:r>
            <w:r>
              <w:rPr>
                <w:rFonts w:ascii="Arial"/>
                <w:sz w:val="20"/>
              </w:rPr>
              <w:t xml:space="preserve"> focal </w:t>
            </w:r>
            <w:r>
              <w:rPr>
                <w:rFonts w:ascii="Arial"/>
                <w:spacing w:val="-1"/>
                <w:sz w:val="20"/>
              </w:rPr>
              <w:t>point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ure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s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ildings</w:t>
            </w:r>
            <w:r>
              <w:rPr>
                <w:rFonts w:ascii="Arial"/>
                <w:sz w:val="20"/>
              </w:rPr>
              <w:t xml:space="preserve"> or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-</w:t>
            </w:r>
            <w:r w:rsidR="00C45220">
              <w:rPr>
                <w:rFonts w:ascii="Arial"/>
                <w:spacing w:val="-1"/>
                <w:sz w:val="20"/>
              </w:rPr>
              <w:t xml:space="preserve">made </w:t>
            </w:r>
            <w:r>
              <w:rPr>
                <w:rFonts w:ascii="Arial"/>
                <w:spacing w:val="-1"/>
                <w:sz w:val="20"/>
              </w:rPr>
              <w:t>structur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hould </w:t>
            </w:r>
            <w:r w:rsidR="00C45220">
              <w:rPr>
                <w:rFonts w:ascii="Arial"/>
                <w:spacing w:val="-1"/>
                <w:sz w:val="20"/>
              </w:rPr>
              <w:t>not p</w:t>
            </w:r>
            <w:r>
              <w:rPr>
                <w:rFonts w:ascii="Arial"/>
                <w:spacing w:val="-1"/>
                <w:sz w:val="20"/>
              </w:rPr>
              <w:t>rovide the main focus in thi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tegory.</w:t>
            </w:r>
          </w:p>
        </w:tc>
      </w:tr>
      <w:tr w:rsidR="00735C3E" w14:paraId="15272D85" w14:textId="77777777" w:rsidTr="00A01D58">
        <w:trPr>
          <w:trHeight w:hRule="exact" w:val="1236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DF07" w14:textId="1B09FB18" w:rsidR="00735C3E" w:rsidRDefault="00735C3E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6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AE52F" w14:textId="3DBE1A1E" w:rsidR="009979C3" w:rsidRPr="009979C3" w:rsidRDefault="00A01D58" w:rsidP="005D77F0">
            <w:pPr>
              <w:ind w:left="89"/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ature-theme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hoto/Digit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rt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Includes nature as art,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ing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 composite image that has been digitall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nipula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5D77F0"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age greatly manipula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 digital filters, HDR digital entries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c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hotograph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31EAF"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echniqu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a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 pictur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tego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n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o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me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 natu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pan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ate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iqu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hotographi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ag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co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l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tegor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ignificant</w:t>
            </w:r>
            <w:r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igital manipulation is allowed.</w:t>
            </w:r>
            <w:r w:rsidR="00735C3E" w:rsidRPr="00822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4112" w14:paraId="6F0D48AA" w14:textId="77777777" w:rsidTr="00A01D58">
        <w:trPr>
          <w:trHeight w:hRule="exact" w:val="822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679E8" w14:textId="73775616" w:rsidR="00514112" w:rsidRDefault="00735C3E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F8CE7" w14:textId="33C9A842" w:rsidR="00514112" w:rsidRDefault="00A01D58" w:rsidP="00C45220">
            <w:pPr>
              <w:pStyle w:val="TableParagraph"/>
              <w:spacing w:line="239" w:lineRule="auto"/>
              <w:ind w:left="102" w:right="622"/>
              <w:rPr>
                <w:rFonts w:ascii="Arial"/>
                <w:b/>
                <w:spacing w:val="-1"/>
                <w:sz w:val="20"/>
              </w:rPr>
            </w:pPr>
            <w:r>
              <w:rPr>
                <w:b/>
              </w:rPr>
              <w:t xml:space="preserve">Photos from </w:t>
            </w:r>
            <w:r w:rsidR="00E31EAF">
              <w:rPr>
                <w:b/>
              </w:rPr>
              <w:t>A</w:t>
            </w:r>
            <w:r>
              <w:rPr>
                <w:b/>
              </w:rPr>
              <w:t xml:space="preserve">round the World. </w:t>
            </w:r>
            <w:r w:rsidRPr="00822DCF">
              <w:rPr>
                <w:rFonts w:ascii="Arial" w:hAnsi="Arial" w:cs="Arial"/>
                <w:sz w:val="20"/>
                <w:szCs w:val="20"/>
              </w:rPr>
              <w:t>The digital entries in this category must comply w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Pr="00822DCF">
              <w:rPr>
                <w:rFonts w:ascii="Arial" w:hAnsi="Arial" w:cs="Arial"/>
                <w:sz w:val="20"/>
                <w:szCs w:val="20"/>
              </w:rPr>
              <w:t xml:space="preserve"> all the Rules stated in categories 1-6 above, and the rest of these Rules, but can be taken anywhere in the worl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D2FDE">
              <w:rPr>
                <w:rFonts w:ascii="Arial" w:hAnsi="Arial" w:cs="Arial"/>
                <w:sz w:val="20"/>
                <w:szCs w:val="20"/>
              </w:rPr>
              <w:t xml:space="preserve"> ex</w:t>
            </w:r>
            <w:r w:rsidRPr="009979C3">
              <w:rPr>
                <w:rFonts w:ascii="Arial" w:hAnsi="Arial" w:cs="Arial"/>
                <w:i/>
                <w:iCs/>
                <w:sz w:val="20"/>
                <w:szCs w:val="20"/>
              </w:rPr>
              <w:t>cept</w:t>
            </w:r>
            <w:r>
              <w:rPr>
                <w:rFonts w:ascii="Arial" w:hAnsi="Arial" w:cs="Arial"/>
                <w:sz w:val="20"/>
                <w:szCs w:val="20"/>
              </w:rPr>
              <w:t xml:space="preserve"> Texas</w:t>
            </w:r>
            <w:r w:rsidRPr="00822DCF">
              <w:rPr>
                <w:rFonts w:ascii="Arial" w:hAnsi="Arial" w:cs="Arial"/>
                <w:sz w:val="20"/>
                <w:szCs w:val="20"/>
              </w:rPr>
              <w:t>.</w:t>
            </w:r>
            <w:r w:rsidR="00C35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A6C670" w14:textId="77777777" w:rsidR="00E31EAF" w:rsidRDefault="00E31EAF" w:rsidP="00240183">
      <w:pPr>
        <w:pStyle w:val="Heading1"/>
        <w:ind w:left="270"/>
        <w:rPr>
          <w:spacing w:val="-1"/>
        </w:rPr>
      </w:pPr>
    </w:p>
    <w:p w14:paraId="6371F410" w14:textId="3A1C9C59" w:rsidR="00FC3F69" w:rsidRDefault="0034353A" w:rsidP="00240183">
      <w:pPr>
        <w:pStyle w:val="Heading1"/>
        <w:ind w:left="270"/>
        <w:rPr>
          <w:b w:val="0"/>
          <w:bCs w:val="0"/>
        </w:rPr>
      </w:pPr>
      <w:r>
        <w:rPr>
          <w:spacing w:val="-1"/>
        </w:rPr>
        <w:t>Contest Rules</w:t>
      </w:r>
    </w:p>
    <w:tbl>
      <w:tblPr>
        <w:tblW w:w="10350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7740"/>
      </w:tblGrid>
      <w:tr w:rsidR="00FC3F69" w14:paraId="6371F413" w14:textId="77777777" w:rsidTr="009979C3">
        <w:trPr>
          <w:trHeight w:hRule="exact" w:val="24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11" w14:textId="4A8F3E5A" w:rsidR="00FC3F69" w:rsidRDefault="00E511A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12" w14:textId="77777777" w:rsidR="00FC3F69" w:rsidRDefault="0034353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es</w:t>
            </w:r>
          </w:p>
        </w:tc>
      </w:tr>
      <w:tr w:rsidR="007D378A" w14:paraId="4A178A71" w14:textId="77777777" w:rsidTr="009979C3">
        <w:trPr>
          <w:trHeight w:hRule="exact" w:val="50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CCC4" w14:textId="0AD93C49" w:rsidR="007D378A" w:rsidRDefault="004E0015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 w:rsidR="007D378A">
              <w:rPr>
                <w:rFonts w:ascii="Arial"/>
                <w:spacing w:val="-1"/>
                <w:sz w:val="20"/>
              </w:rPr>
              <w:t xml:space="preserve">. </w:t>
            </w:r>
            <w:r w:rsidR="00917F24">
              <w:rPr>
                <w:rFonts w:ascii="Arial"/>
                <w:spacing w:val="-1"/>
                <w:sz w:val="20"/>
              </w:rPr>
              <w:t xml:space="preserve"> </w:t>
            </w:r>
            <w:r w:rsidR="007D378A">
              <w:rPr>
                <w:rFonts w:ascii="Arial"/>
                <w:spacing w:val="-1"/>
                <w:sz w:val="20"/>
              </w:rPr>
              <w:t>Limits on entrie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E2A9" w14:textId="6939D081" w:rsidR="007D378A" w:rsidRDefault="007D378A">
            <w:pPr>
              <w:pStyle w:val="TableParagraph"/>
              <w:spacing w:line="239" w:lineRule="auto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  A maximum of </w:t>
            </w:r>
            <w:r w:rsidR="00295144">
              <w:rPr>
                <w:rFonts w:ascii="Arial" w:eastAsia="Arial" w:hAnsi="Arial" w:cs="Arial"/>
                <w:sz w:val="20"/>
                <w:szCs w:val="20"/>
              </w:rPr>
              <w:t xml:space="preserve">nine digital </w:t>
            </w:r>
            <w:r>
              <w:rPr>
                <w:rFonts w:ascii="Arial" w:eastAsia="Arial" w:hAnsi="Arial" w:cs="Arial"/>
                <w:sz w:val="20"/>
                <w:szCs w:val="20"/>
              </w:rPr>
              <w:t>photographs per entrant.</w:t>
            </w:r>
          </w:p>
          <w:p w14:paraId="3A13CC30" w14:textId="04482B09" w:rsidR="007D378A" w:rsidRDefault="004E0015">
            <w:pPr>
              <w:pStyle w:val="TableParagraph"/>
              <w:spacing w:line="239" w:lineRule="auto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  A maximum of </w:t>
            </w:r>
            <w:r w:rsidR="00295144">
              <w:rPr>
                <w:rFonts w:ascii="Arial" w:eastAsia="Arial" w:hAnsi="Arial" w:cs="Arial"/>
                <w:sz w:val="20"/>
                <w:szCs w:val="20"/>
              </w:rPr>
              <w:t>thre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378A">
              <w:rPr>
                <w:rFonts w:ascii="Arial" w:eastAsia="Arial" w:hAnsi="Arial" w:cs="Arial"/>
                <w:sz w:val="20"/>
                <w:szCs w:val="20"/>
              </w:rPr>
              <w:t>photographs per category</w:t>
            </w:r>
            <w:r w:rsidR="00C4522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7D378A">
              <w:rPr>
                <w:rFonts w:ascii="Arial" w:eastAsia="Arial" w:hAnsi="Arial" w:cs="Arial"/>
                <w:sz w:val="20"/>
                <w:szCs w:val="20"/>
              </w:rPr>
              <w:t xml:space="preserve"> per entrant.</w:t>
            </w:r>
          </w:p>
          <w:p w14:paraId="74505D48" w14:textId="57D560D6" w:rsidR="007D378A" w:rsidRDefault="007D378A">
            <w:pPr>
              <w:pStyle w:val="TableParagraph"/>
              <w:spacing w:line="239" w:lineRule="auto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F69" w:rsidRPr="0090201F" w14:paraId="6371F42F" w14:textId="77777777" w:rsidTr="00864EAD">
        <w:trPr>
          <w:trHeight w:hRule="exact" w:val="299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28" w14:textId="043181B4" w:rsidR="00FC3F69" w:rsidRDefault="004E0015" w:rsidP="00917F24">
            <w:pPr>
              <w:pStyle w:val="TableParagraph"/>
              <w:ind w:left="462" w:right="17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</w:t>
            </w:r>
            <w:r w:rsidR="0034353A">
              <w:rPr>
                <w:rFonts w:ascii="Arial"/>
                <w:spacing w:val="-1"/>
                <w:sz w:val="20"/>
              </w:rPr>
              <w:t>.</w:t>
            </w:r>
            <w:r w:rsidR="0034353A">
              <w:rPr>
                <w:rFonts w:ascii="Arial"/>
                <w:sz w:val="20"/>
              </w:rPr>
              <w:t xml:space="preserve">  </w:t>
            </w:r>
            <w:r w:rsidR="0034353A">
              <w:rPr>
                <w:rFonts w:ascii="Arial"/>
                <w:spacing w:val="-1"/>
                <w:sz w:val="20"/>
              </w:rPr>
              <w:t>Photo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lterations</w:t>
            </w:r>
            <w:r w:rsidR="009979C3">
              <w:rPr>
                <w:rFonts w:ascii="Arial"/>
                <w:spacing w:val="22"/>
                <w:sz w:val="20"/>
              </w:rPr>
              <w:br/>
            </w:r>
            <w:r w:rsidR="00735C3E">
              <w:rPr>
                <w:rFonts w:ascii="Arial"/>
                <w:spacing w:val="-1"/>
                <w:sz w:val="20"/>
              </w:rPr>
              <w:t>Categories 1-</w:t>
            </w:r>
            <w:r w:rsidR="005D2FDE">
              <w:rPr>
                <w:rFonts w:ascii="Arial"/>
                <w:spacing w:val="-1"/>
                <w:sz w:val="20"/>
              </w:rPr>
              <w:t>5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29" w14:textId="77777777" w:rsidR="00FC3F69" w:rsidRDefault="0034353A" w:rsidP="009979C3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 photographs should accurately reflec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bject matter and the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ene 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t </w:t>
            </w:r>
            <w:r>
              <w:rPr>
                <w:rFonts w:ascii="Arial"/>
                <w:spacing w:val="-2"/>
                <w:sz w:val="20"/>
              </w:rPr>
              <w:t>appeared.</w:t>
            </w:r>
          </w:p>
          <w:p w14:paraId="6371F42A" w14:textId="38F38785" w:rsidR="00FC3F69" w:rsidRDefault="005520A6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ind w:right="16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 xml:space="preserve"> that have been </w:t>
            </w:r>
            <w:r w:rsidR="0034353A">
              <w:rPr>
                <w:rFonts w:ascii="Arial"/>
                <w:spacing w:val="-2"/>
                <w:sz w:val="20"/>
              </w:rPr>
              <w:t>digitally</w:t>
            </w:r>
            <w:r w:rsidR="0034353A">
              <w:rPr>
                <w:rFonts w:ascii="Arial"/>
                <w:spacing w:val="-1"/>
                <w:sz w:val="20"/>
              </w:rPr>
              <w:t xml:space="preserve"> altere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eyo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standar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ptimization will</w:t>
            </w:r>
            <w:r w:rsidR="0034353A">
              <w:rPr>
                <w:rFonts w:ascii="Arial"/>
                <w:spacing w:val="40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squalified.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cceptabl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gital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lteration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r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adjustment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o color</w:t>
            </w:r>
            <w:r w:rsidR="00084D60">
              <w:rPr>
                <w:rFonts w:ascii="Arial"/>
                <w:spacing w:val="-1"/>
                <w:sz w:val="20"/>
              </w:rPr>
              <w:t>, c</w:t>
            </w:r>
            <w:r w:rsidR="0034353A">
              <w:rPr>
                <w:rFonts w:ascii="Arial"/>
                <w:spacing w:val="-1"/>
                <w:sz w:val="20"/>
              </w:rPr>
              <w:t>ontrast, brightness and sharpness; removal of dust</w:t>
            </w:r>
            <w:r w:rsidR="0034353A">
              <w:rPr>
                <w:rFonts w:ascii="Arial"/>
                <w:spacing w:val="-3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 scratches;</w:t>
            </w:r>
            <w:r w:rsidR="0034353A">
              <w:rPr>
                <w:rFonts w:ascii="Arial"/>
                <w:spacing w:val="23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cropping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lack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hit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conversions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us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HDRI/HD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(</w:t>
            </w:r>
            <w:r w:rsidR="009979C3">
              <w:rPr>
                <w:rFonts w:ascii="Arial"/>
                <w:spacing w:val="-1"/>
                <w:sz w:val="20"/>
              </w:rPr>
              <w:t>high d</w:t>
            </w:r>
            <w:r w:rsidR="0034353A">
              <w:rPr>
                <w:rFonts w:ascii="Arial"/>
                <w:spacing w:val="-1"/>
                <w:sz w:val="20"/>
              </w:rPr>
              <w:t>ynamic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rang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imaging).</w:t>
            </w:r>
          </w:p>
          <w:p w14:paraId="08B5136C" w14:textId="77777777" w:rsidR="00E14F42" w:rsidRPr="00E14F42" w:rsidRDefault="0034353A" w:rsidP="00E14F42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Focu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ck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 w:rsidR="00E14F42">
              <w:rPr>
                <w:rFonts w:ascii="Arial"/>
                <w:sz w:val="20"/>
              </w:rPr>
              <w:t>are not accepted.</w:t>
            </w:r>
          </w:p>
          <w:p w14:paraId="6371F42E" w14:textId="4747B2AC" w:rsidR="00042D24" w:rsidRPr="001B06EE" w:rsidRDefault="00E14F42" w:rsidP="00E14F42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N</w:t>
            </w:r>
            <w:r w:rsidR="0034353A">
              <w:rPr>
                <w:rFonts w:ascii="Arial"/>
                <w:spacing w:val="-1"/>
                <w:sz w:val="20"/>
              </w:rPr>
              <w:t>ot acceptable are photo composites (combination of two or more</w:t>
            </w:r>
            <w:r w:rsidR="0034353A">
              <w:rPr>
                <w:rFonts w:ascii="Arial"/>
                <w:spacing w:val="37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 xml:space="preserve"> that are not of the sam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cene</w:t>
            </w:r>
            <w:r w:rsidR="00C45220">
              <w:rPr>
                <w:rFonts w:ascii="Arial"/>
                <w:spacing w:val="-1"/>
                <w:sz w:val="20"/>
              </w:rPr>
              <w:t>;</w:t>
            </w:r>
            <w:r w:rsidR="0034353A">
              <w:rPr>
                <w:rFonts w:ascii="Arial"/>
                <w:spacing w:val="-1"/>
                <w:sz w:val="20"/>
              </w:rPr>
              <w:t xml:space="preserve"> the addition, duplication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deletion</w:t>
            </w:r>
            <w:r w:rsidR="0034353A">
              <w:rPr>
                <w:rFonts w:ascii="Arial"/>
                <w:spacing w:val="38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moving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bject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in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h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>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h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us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artistic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gital filters and</w:t>
            </w:r>
            <w:r w:rsidR="0034353A">
              <w:rPr>
                <w:rFonts w:ascii="Arial"/>
                <w:spacing w:val="40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 xml:space="preserve">effects. Examples of artistic </w:t>
            </w:r>
            <w:r w:rsidR="0034353A">
              <w:rPr>
                <w:rFonts w:ascii="Arial"/>
                <w:sz w:val="20"/>
              </w:rPr>
              <w:t xml:space="preserve">filters and </w:t>
            </w:r>
            <w:r w:rsidR="0034353A">
              <w:rPr>
                <w:rFonts w:ascii="Arial"/>
                <w:spacing w:val="-1"/>
                <w:sz w:val="20"/>
              </w:rPr>
              <w:t>effects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z w:val="20"/>
              </w:rPr>
              <w:t xml:space="preserve">NOT </w:t>
            </w:r>
            <w:r w:rsidR="0034353A">
              <w:rPr>
                <w:rFonts w:ascii="Arial"/>
                <w:spacing w:val="-1"/>
                <w:sz w:val="20"/>
              </w:rPr>
              <w:t>accepted are</w:t>
            </w:r>
            <w:r w:rsidR="0034353A">
              <w:rPr>
                <w:rFonts w:ascii="Arial"/>
                <w:spacing w:val="26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atercolor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neon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glow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posterizing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taine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glass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ther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hich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o</w:t>
            </w:r>
            <w:r w:rsidR="0034353A">
              <w:rPr>
                <w:rFonts w:ascii="Arial"/>
                <w:spacing w:val="24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not show th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cene in its natural way.</w:t>
            </w:r>
          </w:p>
        </w:tc>
      </w:tr>
      <w:tr w:rsidR="001B06EE" w14:paraId="239998AD" w14:textId="77777777" w:rsidTr="00E14F42">
        <w:trPr>
          <w:trHeight w:hRule="exact" w:val="215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E82A9" w14:textId="65E6F739" w:rsidR="001B06EE" w:rsidRDefault="004E0015" w:rsidP="00917F24">
            <w:pPr>
              <w:pStyle w:val="TableParagraph"/>
              <w:ind w:left="462" w:right="84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3</w:t>
            </w:r>
            <w:r w:rsidR="001B06EE">
              <w:rPr>
                <w:rFonts w:ascii="Arial"/>
                <w:spacing w:val="-1"/>
                <w:sz w:val="20"/>
              </w:rPr>
              <w:t>.</w:t>
            </w:r>
            <w:r w:rsidR="001B06EE">
              <w:rPr>
                <w:rFonts w:ascii="Arial"/>
                <w:sz w:val="20"/>
              </w:rPr>
              <w:t xml:space="preserve">  </w:t>
            </w:r>
            <w:r w:rsidR="001B06EE">
              <w:rPr>
                <w:rFonts w:ascii="Arial"/>
                <w:spacing w:val="-1"/>
                <w:sz w:val="20"/>
              </w:rPr>
              <w:t>Photo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terations</w:t>
            </w:r>
            <w:r w:rsidR="001B06EE">
              <w:rPr>
                <w:rFonts w:ascii="Arial"/>
                <w:spacing w:val="2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 xml:space="preserve">Category </w:t>
            </w:r>
            <w:r w:rsidR="00E14F42">
              <w:rPr>
                <w:rFonts w:ascii="Arial"/>
                <w:sz w:val="20"/>
              </w:rPr>
              <w:t>6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6C09E" w14:textId="5D6F0FA0" w:rsidR="001B06EE" w:rsidRPr="00EE4128" w:rsidRDefault="005520A6" w:rsidP="001B06EE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line="239" w:lineRule="auto"/>
              <w:ind w:right="24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gital entries</w:t>
            </w:r>
            <w:r w:rsidR="001B06EE">
              <w:rPr>
                <w:rFonts w:ascii="Arial"/>
                <w:spacing w:val="-1"/>
                <w:sz w:val="20"/>
              </w:rPr>
              <w:t xml:space="preserve"> digitally manipulated</w:t>
            </w:r>
            <w:r w:rsidR="001B06EE">
              <w:rPr>
                <w:rFonts w:ascii="Arial"/>
                <w:sz w:val="20"/>
              </w:rPr>
              <w:t xml:space="preserve"> with </w:t>
            </w:r>
            <w:r w:rsidR="001B06EE">
              <w:rPr>
                <w:rFonts w:ascii="Arial"/>
                <w:spacing w:val="-1"/>
                <w:sz w:val="20"/>
              </w:rPr>
              <w:t>post-processing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echniques are</w:t>
            </w:r>
            <w:r w:rsidR="001B06EE">
              <w:rPr>
                <w:rFonts w:ascii="Arial"/>
                <w:spacing w:val="30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cceptable. Image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ay be greatly manipulated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ith digital filters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HDR</w:t>
            </w:r>
            <w:r w:rsidR="001B06EE">
              <w:rPr>
                <w:rFonts w:ascii="Arial"/>
                <w:spacing w:val="2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echniques, etc.</w:t>
            </w:r>
            <w:r w:rsidR="00C45220">
              <w:rPr>
                <w:rFonts w:ascii="Arial"/>
                <w:spacing w:val="-1"/>
                <w:sz w:val="20"/>
              </w:rPr>
              <w:t>,</w:t>
            </w:r>
            <w:r w:rsidR="001B06EE">
              <w:rPr>
                <w:rFonts w:ascii="Arial"/>
                <w:spacing w:val="-1"/>
                <w:sz w:val="20"/>
              </w:rPr>
              <w:t xml:space="preserve"> to create </w:t>
            </w:r>
            <w:r w:rsidR="001B06EE">
              <w:rPr>
                <w:rFonts w:ascii="Arial"/>
                <w:sz w:val="20"/>
              </w:rPr>
              <w:t>a</w:t>
            </w:r>
            <w:r w:rsidR="001B06EE">
              <w:rPr>
                <w:rFonts w:ascii="Arial"/>
                <w:spacing w:val="-1"/>
                <w:sz w:val="20"/>
              </w:rPr>
              <w:t xml:space="preserve"> graphic or artistic effect.</w:t>
            </w:r>
            <w:r w:rsidR="00E14F42">
              <w:rPr>
                <w:rFonts w:ascii="Arial"/>
                <w:spacing w:val="-1"/>
                <w:sz w:val="20"/>
              </w:rPr>
              <w:t xml:space="preserve">  Stacked images are allowed.</w:t>
            </w:r>
          </w:p>
          <w:p w14:paraId="3AB74332" w14:textId="7759DB24" w:rsidR="006E68FC" w:rsidRPr="00CE3E73" w:rsidRDefault="00EE4128" w:rsidP="00CE3E73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line="239" w:lineRule="auto"/>
              <w:ind w:right="246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="001B06EE">
              <w:rPr>
                <w:rFonts w:ascii="Arial"/>
                <w:spacing w:val="-1"/>
                <w:sz w:val="20"/>
              </w:rPr>
              <w:t>ample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of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tistic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filters</w:t>
            </w:r>
            <w:r w:rsidR="001B06EE">
              <w:rPr>
                <w:rFonts w:ascii="Arial"/>
                <w:spacing w:val="-3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n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effec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hat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ccepte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2"/>
                <w:sz w:val="20"/>
              </w:rPr>
              <w:t>watercolo</w:t>
            </w:r>
            <w:r w:rsidR="00C45220">
              <w:rPr>
                <w:rFonts w:ascii="Arial"/>
                <w:spacing w:val="-2"/>
                <w:sz w:val="20"/>
              </w:rPr>
              <w:t>r, n</w:t>
            </w:r>
            <w:r w:rsidR="001B06EE">
              <w:rPr>
                <w:rFonts w:ascii="Arial"/>
                <w:spacing w:val="-1"/>
                <w:sz w:val="20"/>
              </w:rPr>
              <w:t>eon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glow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2"/>
                <w:sz w:val="20"/>
              </w:rPr>
              <w:t>posterizing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taine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glass.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hes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effec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ay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ter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how</w:t>
            </w:r>
            <w:r w:rsidR="001B06EE">
              <w:rPr>
                <w:rFonts w:ascii="Arial"/>
                <w:sz w:val="20"/>
              </w:rPr>
              <w:t xml:space="preserve"> the</w:t>
            </w:r>
            <w:r w:rsidR="001B06EE">
              <w:rPr>
                <w:rFonts w:ascii="Arial"/>
                <w:spacing w:val="35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mag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oul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look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n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natural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ay. You may also use photo composites</w:t>
            </w:r>
            <w:r w:rsidR="001B06EE">
              <w:rPr>
                <w:rFonts w:ascii="Arial"/>
                <w:spacing w:val="29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or double exposures such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z w:val="20"/>
              </w:rPr>
              <w:t>as</w:t>
            </w:r>
            <w:r w:rsidR="001B06EE">
              <w:rPr>
                <w:rFonts w:ascii="Arial"/>
                <w:spacing w:val="-1"/>
                <w:sz w:val="20"/>
              </w:rPr>
              <w:t xml:space="preserve"> the combination of two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 xml:space="preserve">or more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1B06EE">
              <w:rPr>
                <w:rFonts w:ascii="Arial"/>
                <w:spacing w:val="-1"/>
                <w:sz w:val="20"/>
              </w:rPr>
              <w:t xml:space="preserve"> that</w:t>
            </w:r>
            <w:r w:rsidR="001B06EE">
              <w:rPr>
                <w:rFonts w:ascii="Arial"/>
                <w:spacing w:val="29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 not of the same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cene</w:t>
            </w:r>
            <w:r w:rsidR="00084D60">
              <w:rPr>
                <w:rFonts w:ascii="Arial"/>
                <w:spacing w:val="-1"/>
                <w:sz w:val="20"/>
              </w:rPr>
              <w:t xml:space="preserve"> (i</w:t>
            </w:r>
            <w:r w:rsidR="001B06EE">
              <w:rPr>
                <w:rFonts w:ascii="Arial"/>
                <w:spacing w:val="-1"/>
                <w:sz w:val="20"/>
              </w:rPr>
              <w:t>n thi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case,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l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locations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ust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be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tated)</w:t>
            </w:r>
            <w:r w:rsidR="00084D60">
              <w:rPr>
                <w:rFonts w:ascii="Arial"/>
                <w:spacing w:val="-1"/>
                <w:sz w:val="20"/>
              </w:rPr>
              <w:t>.</w:t>
            </w:r>
          </w:p>
        </w:tc>
      </w:tr>
      <w:tr w:rsidR="001B6DF2" w14:paraId="155DDBAF" w14:textId="77777777" w:rsidTr="009979C3">
        <w:trPr>
          <w:trHeight w:hRule="exact" w:val="532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C889F" w14:textId="035EB3B6" w:rsidR="001B6DF2" w:rsidRDefault="001B6DF2" w:rsidP="00917F24">
            <w:pPr>
              <w:pStyle w:val="TableParagraph"/>
              <w:ind w:left="462" w:right="84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-1"/>
                <w:sz w:val="20"/>
              </w:rPr>
              <w:t>Dat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n</w:t>
            </w:r>
            <w:r w:rsidR="00917F24">
              <w:rPr>
                <w:rFonts w:ascii="Arial"/>
                <w:sz w:val="20"/>
              </w:rPr>
              <w:t xml:space="preserve"> </w:t>
            </w:r>
            <w:r w:rsidR="005520A6">
              <w:rPr>
                <w:rFonts w:ascii="Arial"/>
                <w:spacing w:val="-2"/>
                <w:sz w:val="20"/>
              </w:rPr>
              <w:t>digital entries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 be taken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22E7B" w14:textId="717458F1" w:rsidR="001B6DF2" w:rsidRDefault="00547B87" w:rsidP="007F6FA0">
            <w:pPr>
              <w:pStyle w:val="ListParagraph"/>
              <w:tabs>
                <w:tab w:val="left" w:pos="463"/>
              </w:tabs>
              <w:spacing w:line="239" w:lineRule="auto"/>
              <w:ind w:left="89" w:right="246"/>
              <w:rPr>
                <w:rFonts w:ascii="Arial"/>
                <w:spacing w:val="-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520A6">
              <w:rPr>
                <w:rFonts w:ascii="Arial" w:hAnsi="Arial" w:cs="Arial"/>
                <w:sz w:val="20"/>
                <w:szCs w:val="20"/>
              </w:rPr>
              <w:t>igital entries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 entered in the </w:t>
            </w:r>
            <w:r w:rsidR="00293350">
              <w:rPr>
                <w:rFonts w:ascii="Arial" w:hAnsi="Arial" w:cs="Arial"/>
                <w:sz w:val="20"/>
                <w:szCs w:val="20"/>
              </w:rPr>
              <w:t>2022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 contes</w:t>
            </w:r>
            <w:r w:rsidR="0090201F">
              <w:rPr>
                <w:rFonts w:ascii="Arial" w:hAnsi="Arial" w:cs="Arial"/>
                <w:sz w:val="20"/>
                <w:szCs w:val="20"/>
              </w:rPr>
              <w:t xml:space="preserve">t may be taken </w:t>
            </w:r>
            <w:r w:rsidR="00084D60">
              <w:rPr>
                <w:rFonts w:ascii="Arial" w:hAnsi="Arial" w:cs="Arial"/>
                <w:sz w:val="20"/>
                <w:szCs w:val="20"/>
              </w:rPr>
              <w:t>between</w:t>
            </w:r>
            <w:r w:rsidR="0090201F">
              <w:rPr>
                <w:rFonts w:ascii="Arial" w:hAnsi="Arial" w:cs="Arial"/>
                <w:sz w:val="20"/>
                <w:szCs w:val="20"/>
              </w:rPr>
              <w:t xml:space="preserve"> April 1, </w:t>
            </w:r>
            <w:r w:rsidR="000002DD">
              <w:rPr>
                <w:rFonts w:ascii="Arial" w:hAnsi="Arial" w:cs="Arial"/>
                <w:sz w:val="20"/>
                <w:szCs w:val="20"/>
              </w:rPr>
              <w:t>202</w:t>
            </w:r>
            <w:r w:rsidR="00E14F42">
              <w:rPr>
                <w:rFonts w:ascii="Arial" w:hAnsi="Arial" w:cs="Arial"/>
                <w:sz w:val="20"/>
                <w:szCs w:val="20"/>
              </w:rPr>
              <w:t>1</w:t>
            </w:r>
            <w:r w:rsidR="007F6FA0">
              <w:rPr>
                <w:rFonts w:ascii="Arial" w:hAnsi="Arial" w:cs="Arial"/>
                <w:sz w:val="20"/>
                <w:szCs w:val="20"/>
              </w:rPr>
              <w:t xml:space="preserve"> to March 31, </w:t>
            </w:r>
            <w:r w:rsidR="00293350">
              <w:rPr>
                <w:rFonts w:ascii="Arial" w:hAnsi="Arial" w:cs="Arial"/>
                <w:sz w:val="20"/>
                <w:szCs w:val="20"/>
              </w:rPr>
              <w:t>2022</w:t>
            </w:r>
            <w:r w:rsidR="0090201F">
              <w:rPr>
                <w:rFonts w:ascii="Arial" w:hAnsi="Arial" w:cs="Arial"/>
                <w:sz w:val="20"/>
                <w:szCs w:val="20"/>
              </w:rPr>
              <w:t xml:space="preserve">.       </w:t>
            </w:r>
          </w:p>
        </w:tc>
      </w:tr>
      <w:tr w:rsidR="001B6DF2" w14:paraId="7993A65B" w14:textId="77777777" w:rsidTr="00084D60">
        <w:trPr>
          <w:trHeight w:hRule="exact" w:val="52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A6E3" w14:textId="14F6479D" w:rsidR="001B6DF2" w:rsidRDefault="00547B87" w:rsidP="00917F24">
            <w:pPr>
              <w:pStyle w:val="TableParagraph"/>
              <w:ind w:left="462" w:right="84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5.  Size of digital entry</w:t>
            </w:r>
            <w:r w:rsidR="00A42413">
              <w:rPr>
                <w:rFonts w:ascii="Arial"/>
                <w:spacing w:val="-1"/>
                <w:sz w:val="20"/>
              </w:rPr>
              <w:t xml:space="preserve"> for printing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4ED" w14:textId="4D02B8A4" w:rsidR="001B6DF2" w:rsidRPr="00DA6BE1" w:rsidRDefault="002C6F40" w:rsidP="00D63D34">
            <w:pPr>
              <w:pStyle w:val="ListParagraph"/>
              <w:spacing w:line="226" w:lineRule="exact"/>
              <w:ind w:left="462" w:hanging="3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 Each photo shall be cropped so that it will be 8x10 or 10x8 inches when printed and taken as 300DPI.    </w:t>
            </w:r>
          </w:p>
        </w:tc>
      </w:tr>
      <w:tr w:rsidR="001B6DF2" w14:paraId="556A81A0" w14:textId="77777777" w:rsidTr="00F93323">
        <w:trPr>
          <w:trHeight w:hRule="exact" w:val="169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274DB" w14:textId="2C2156F4" w:rsidR="001B6DF2" w:rsidRDefault="00822DCF" w:rsidP="00917F24">
            <w:pPr>
              <w:pStyle w:val="TableParagraph"/>
              <w:ind w:left="462" w:right="84" w:hanging="360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6</w:t>
            </w:r>
            <w:r w:rsidR="001B6DF2">
              <w:rPr>
                <w:rFonts w:ascii="Arial"/>
                <w:spacing w:val="-1"/>
                <w:sz w:val="20"/>
              </w:rPr>
              <w:t>.</w:t>
            </w:r>
            <w:r w:rsidR="001B6DF2">
              <w:rPr>
                <w:rFonts w:ascii="Arial"/>
                <w:spacing w:val="25"/>
                <w:sz w:val="20"/>
              </w:rPr>
              <w:t xml:space="preserve"> </w:t>
            </w:r>
            <w:r w:rsidR="001B6DF2">
              <w:rPr>
                <w:rFonts w:ascii="Arial"/>
                <w:spacing w:val="-1"/>
                <w:sz w:val="20"/>
              </w:rPr>
              <w:t>Digital copies of</w:t>
            </w:r>
            <w:r w:rsidR="001B6DF2">
              <w:rPr>
                <w:rFonts w:ascii="Arial"/>
                <w:spacing w:val="23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60DD9" w14:textId="3EC26988" w:rsidR="0058232C" w:rsidRPr="00CE3E73" w:rsidRDefault="001B6DF2" w:rsidP="00CE3E7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line="239" w:lineRule="auto"/>
              <w:ind w:right="12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Save all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pacing w:val="-1"/>
                <w:sz w:val="20"/>
              </w:rPr>
              <w:t xml:space="preserve"> as </w:t>
            </w:r>
            <w:r>
              <w:rPr>
                <w:rFonts w:ascii="Arial"/>
                <w:spacing w:val="-1"/>
                <w:sz w:val="20"/>
                <w:u w:val="single" w:color="000000"/>
              </w:rPr>
              <w:t>j</w:t>
            </w:r>
            <w:r>
              <w:rPr>
                <w:rFonts w:ascii="Arial"/>
                <w:spacing w:val="-1"/>
                <w:sz w:val="20"/>
              </w:rPr>
              <w:t xml:space="preserve">peg </w:t>
            </w:r>
            <w:r w:rsidRPr="00864EAD">
              <w:rPr>
                <w:rFonts w:ascii="Arial"/>
                <w:spacing w:val="-1"/>
                <w:sz w:val="20"/>
              </w:rPr>
              <w:t>files</w:t>
            </w:r>
            <w:r w:rsidRPr="00864EAD">
              <w:rPr>
                <w:rFonts w:ascii="Arial"/>
                <w:spacing w:val="1"/>
                <w:sz w:val="20"/>
              </w:rPr>
              <w:t xml:space="preserve"> </w:t>
            </w:r>
            <w:r w:rsidR="006E0E1A">
              <w:rPr>
                <w:rFonts w:ascii="Arial"/>
                <w:spacing w:val="-1"/>
                <w:sz w:val="20"/>
              </w:rPr>
              <w:t xml:space="preserve">of a </w:t>
            </w:r>
            <w:r w:rsidR="00F93323">
              <w:rPr>
                <w:rFonts w:ascii="Arial"/>
                <w:spacing w:val="-1"/>
                <w:sz w:val="20"/>
              </w:rPr>
              <w:t>maximum of</w:t>
            </w:r>
            <w:r w:rsidR="000002DD">
              <w:rPr>
                <w:rFonts w:ascii="Arial"/>
                <w:spacing w:val="-1"/>
                <w:sz w:val="20"/>
              </w:rPr>
              <w:t xml:space="preserve"> 8</w:t>
            </w:r>
            <w:r w:rsidR="006E0E1A">
              <w:rPr>
                <w:rFonts w:ascii="Arial"/>
                <w:spacing w:val="-1"/>
                <w:sz w:val="20"/>
              </w:rPr>
              <w:t xml:space="preserve"> megabytes.</w:t>
            </w:r>
            <w:r>
              <w:rPr>
                <w:rFonts w:ascii="Arial"/>
                <w:spacing w:val="-1"/>
                <w:sz w:val="20"/>
              </w:rPr>
              <w:t xml:space="preserve"> Submitted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pe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l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ul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</w:t>
            </w:r>
            <w:r>
              <w:rPr>
                <w:rFonts w:ascii="Arial"/>
                <w:sz w:val="20"/>
              </w:rPr>
              <w:t xml:space="preserve"> as </w:t>
            </w:r>
            <w:r>
              <w:rPr>
                <w:rFonts w:ascii="Arial"/>
                <w:spacing w:val="-1"/>
                <w:sz w:val="20"/>
              </w:rPr>
              <w:t>printed</w:t>
            </w:r>
            <w:r w:rsidR="000002DD">
              <w:rPr>
                <w:rFonts w:ascii="Arial"/>
                <w:spacing w:val="-1"/>
                <w:sz w:val="20"/>
              </w:rPr>
              <w:t xml:space="preserve"> (8:10 or 10:8 aspect ratio)</w:t>
            </w:r>
            <w:r>
              <w:rPr>
                <w:rFonts w:ascii="Arial"/>
                <w:spacing w:val="-2"/>
                <w:sz w:val="20"/>
              </w:rPr>
              <w:t>.</w:t>
            </w:r>
            <w:r w:rsidR="0058232C">
              <w:rPr>
                <w:rFonts w:ascii="Arial"/>
                <w:spacing w:val="-2"/>
                <w:sz w:val="20"/>
              </w:rPr>
              <w:t xml:space="preserve"> No water marks or </w:t>
            </w:r>
            <w:r w:rsidR="00D63D34">
              <w:rPr>
                <w:rFonts w:ascii="Arial"/>
                <w:spacing w:val="-2"/>
                <w:sz w:val="20"/>
              </w:rPr>
              <w:t>other text on the photos</w:t>
            </w:r>
            <w:r w:rsidR="00CE3E73">
              <w:rPr>
                <w:rFonts w:ascii="Arial"/>
                <w:spacing w:val="-2"/>
                <w:sz w:val="20"/>
              </w:rPr>
              <w:t xml:space="preserve">. </w:t>
            </w:r>
          </w:p>
          <w:p w14:paraId="43FDF5D7" w14:textId="6A91A411" w:rsidR="001B6DF2" w:rsidRDefault="001B6DF2" w:rsidP="00917F24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ind w:right="31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nam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git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eferred digital file name format is: </w:t>
            </w:r>
            <w:r w:rsidR="00917F24">
              <w:rPr>
                <w:rFonts w:ascii="Arial"/>
                <w:spacing w:val="-1"/>
                <w:sz w:val="20"/>
              </w:rPr>
              <w:br/>
            </w:r>
            <w:r>
              <w:rPr>
                <w:rFonts w:ascii="Arial"/>
                <w:b/>
                <w:color w:val="17365D"/>
                <w:spacing w:val="-2"/>
                <w:sz w:val="20"/>
              </w:rPr>
              <w:t xml:space="preserve">[Photo </w:t>
            </w:r>
            <w:r w:rsidR="0090201F">
              <w:rPr>
                <w:rFonts w:ascii="Arial"/>
                <w:b/>
                <w:color w:val="17365D"/>
                <w:spacing w:val="-1"/>
                <w:sz w:val="20"/>
              </w:rPr>
              <w:t xml:space="preserve">name], [Category name]. </w:t>
            </w:r>
            <w:r w:rsidR="00FD10EA"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-1"/>
                <w:sz w:val="20"/>
              </w:rPr>
              <w:t>o not use your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mera</w:t>
            </w:r>
            <w:r w:rsidR="00917F24"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2"/>
                <w:sz w:val="20"/>
              </w:rPr>
              <w:t>assign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m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G_2345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SC_4567.</w:t>
            </w:r>
          </w:p>
          <w:p w14:paraId="73F9E8F2" w14:textId="14772338" w:rsidR="00917F24" w:rsidRPr="00F93323" w:rsidRDefault="00F93323" w:rsidP="00F93323">
            <w:pPr>
              <w:tabs>
                <w:tab w:val="left" w:pos="463"/>
              </w:tabs>
              <w:ind w:left="101" w:right="7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 w:rsidR="00D63D34">
              <w:rPr>
                <w:rFonts w:ascii="Arial" w:eastAsia="Arial" w:hAnsi="Arial" w:cs="Arial"/>
                <w:sz w:val="20"/>
                <w:szCs w:val="20"/>
              </w:rPr>
              <w:t xml:space="preserve">  No mounted photos are accepte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B6DF2" w14:paraId="6EA9A5C6" w14:textId="77777777" w:rsidTr="00F7033E">
        <w:trPr>
          <w:trHeight w:hRule="exact" w:val="822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868B" w14:textId="04ADFBE0" w:rsidR="001B6DF2" w:rsidRDefault="00822DCF" w:rsidP="00917F24">
            <w:pPr>
              <w:pStyle w:val="TableParagraph"/>
              <w:ind w:left="462" w:right="84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7</w:t>
            </w:r>
            <w:r w:rsidR="001B6DF2">
              <w:rPr>
                <w:rFonts w:ascii="Arial"/>
                <w:spacing w:val="-1"/>
                <w:sz w:val="20"/>
              </w:rPr>
              <w:t>.  Advertising Rule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86C25" w14:textId="3541483A" w:rsidR="001B6DF2" w:rsidRDefault="001B6DF2" w:rsidP="00CE3E73">
            <w:pPr>
              <w:pStyle w:val="ListParagraph"/>
              <w:tabs>
                <w:tab w:val="left" w:pos="809"/>
              </w:tabs>
              <w:spacing w:line="239" w:lineRule="auto"/>
              <w:ind w:left="89" w:right="123"/>
              <w:rPr>
                <w:rFonts w:ascii="Arial"/>
                <w:spacing w:val="-1"/>
                <w:sz w:val="20"/>
              </w:rPr>
            </w:pPr>
            <w:r w:rsidRPr="004916C0">
              <w:rPr>
                <w:rFonts w:ascii="Arial" w:hAnsi="Arial" w:cs="Arial"/>
                <w:sz w:val="20"/>
                <w:szCs w:val="20"/>
              </w:rPr>
              <w:t>No addition of any advertisement, such as business cards, shall be added to any event photographs or displays. Anything added will be removed and not returned to the entrant.</w:t>
            </w:r>
          </w:p>
        </w:tc>
      </w:tr>
      <w:tr w:rsidR="001B6DF2" w14:paraId="21B984E2" w14:textId="77777777" w:rsidTr="00F77128">
        <w:trPr>
          <w:trHeight w:hRule="exact" w:val="71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DDD58" w14:textId="03048629" w:rsidR="001B6DF2" w:rsidRDefault="00822DCF" w:rsidP="0090201F">
            <w:pPr>
              <w:pStyle w:val="TableParagraph"/>
              <w:ind w:left="462" w:right="84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8</w:t>
            </w:r>
            <w:r w:rsidR="001B6DF2">
              <w:rPr>
                <w:rFonts w:ascii="Arial"/>
                <w:spacing w:val="-1"/>
                <w:sz w:val="20"/>
              </w:rPr>
              <w:t>.</w:t>
            </w:r>
            <w:r w:rsidR="001B6DF2">
              <w:rPr>
                <w:rFonts w:ascii="Arial"/>
                <w:spacing w:val="25"/>
                <w:sz w:val="20"/>
              </w:rPr>
              <w:t xml:space="preserve"> </w:t>
            </w:r>
            <w:r w:rsidR="0090201F">
              <w:rPr>
                <w:rFonts w:ascii="Arial"/>
                <w:spacing w:val="-1"/>
                <w:sz w:val="20"/>
              </w:rPr>
              <w:t>Email electr</w:t>
            </w:r>
            <w:r w:rsidR="00CE3E73">
              <w:rPr>
                <w:rFonts w:ascii="Arial"/>
                <w:spacing w:val="-1"/>
                <w:sz w:val="20"/>
              </w:rPr>
              <w:t>oni</w:t>
            </w:r>
            <w:r w:rsidR="0090201F">
              <w:rPr>
                <w:rFonts w:ascii="Arial"/>
                <w:spacing w:val="-1"/>
                <w:sz w:val="20"/>
              </w:rPr>
              <w:t>cally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1507C" w14:textId="3D6A4110" w:rsidR="001B6DF2" w:rsidRPr="00CE3E73" w:rsidRDefault="0090201F" w:rsidP="00D63D34">
            <w:pPr>
              <w:pStyle w:val="NoSpacing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F93323">
              <w:rPr>
                <w:rFonts w:ascii="Arial" w:hAnsi="Arial" w:cs="Arial"/>
                <w:sz w:val="20"/>
                <w:szCs w:val="20"/>
              </w:rPr>
              <w:t>photos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CF">
              <w:rPr>
                <w:rFonts w:ascii="Arial" w:hAnsi="Arial" w:cs="Arial"/>
                <w:sz w:val="20"/>
                <w:szCs w:val="20"/>
              </w:rPr>
              <w:t xml:space="preserve">and entry form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ectrically to </w:t>
            </w:r>
            <w:hyperlink r:id="rId9" w:history="1">
              <w:r w:rsidR="003825F5" w:rsidRPr="0033722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schartz97@comcast.net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You may sen</w:t>
            </w:r>
            <w:r w:rsidR="00084D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your photos </w:t>
            </w:r>
            <w:r w:rsidR="00D63D34">
              <w:rPr>
                <w:rFonts w:ascii="Arial" w:eastAsia="Arial" w:hAnsi="Arial" w:cs="Arial"/>
                <w:sz w:val="20"/>
                <w:szCs w:val="20"/>
              </w:rPr>
              <w:t xml:space="preserve">by 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multiple emails </w:t>
            </w:r>
            <w:r w:rsidR="00F77128">
              <w:rPr>
                <w:rFonts w:ascii="Arial" w:eastAsia="Arial" w:hAnsi="Arial" w:cs="Arial"/>
                <w:sz w:val="20"/>
                <w:szCs w:val="20"/>
              </w:rPr>
              <w:t>with attachments</w:t>
            </w:r>
            <w:r w:rsidR="00E31EA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F771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2673C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necessary.</w:t>
            </w:r>
          </w:p>
        </w:tc>
      </w:tr>
    </w:tbl>
    <w:p w14:paraId="7202F564" w14:textId="77777777" w:rsidR="00116FDC" w:rsidRDefault="00116FDC">
      <w:pPr>
        <w:pStyle w:val="Heading1"/>
        <w:spacing w:before="50" w:line="261" w:lineRule="exact"/>
      </w:pPr>
    </w:p>
    <w:p w14:paraId="5A72A97B" w14:textId="77777777" w:rsidR="00E31EAF" w:rsidRDefault="00E31EAF">
      <w:pPr>
        <w:rPr>
          <w:rFonts w:ascii="Arial" w:eastAsia="Arial" w:hAnsi="Arial"/>
          <w:b/>
          <w:bCs/>
          <w:sz w:val="24"/>
          <w:szCs w:val="24"/>
        </w:rPr>
      </w:pPr>
      <w:r>
        <w:br w:type="page"/>
      </w:r>
    </w:p>
    <w:p w14:paraId="1B3879F1" w14:textId="4F430DBB" w:rsidR="00BF4E89" w:rsidRDefault="0034353A" w:rsidP="00CE3E73">
      <w:pPr>
        <w:pStyle w:val="Heading1"/>
        <w:spacing w:before="50" w:line="261" w:lineRule="exact"/>
        <w:ind w:left="270"/>
        <w:rPr>
          <w:rFonts w:cs="Arial"/>
          <w:b w:val="0"/>
          <w:bCs w:val="0"/>
          <w:sz w:val="20"/>
          <w:szCs w:val="20"/>
        </w:rPr>
      </w:pPr>
      <w:r>
        <w:lastRenderedPageBreak/>
        <w:t xml:space="preserve">Other </w:t>
      </w:r>
      <w:r w:rsidR="00E511A8">
        <w:t>Rules</w:t>
      </w:r>
      <w:r>
        <w:rPr>
          <w:b w:val="0"/>
          <w:spacing w:val="-1"/>
          <w:sz w:val="20"/>
        </w:rPr>
        <w:t>:</w:t>
      </w:r>
    </w:p>
    <w:p w14:paraId="1400DACA" w14:textId="0C1A012F" w:rsidR="00A2379F" w:rsidRPr="00822DCF" w:rsidRDefault="000B7CC2" w:rsidP="00CE3E73">
      <w:pPr>
        <w:pStyle w:val="BodyText"/>
        <w:numPr>
          <w:ilvl w:val="0"/>
          <w:numId w:val="10"/>
        </w:numPr>
        <w:tabs>
          <w:tab w:val="left" w:pos="180"/>
        </w:tabs>
        <w:spacing w:before="11" w:line="276" w:lineRule="auto"/>
        <w:ind w:right="180"/>
        <w:rPr>
          <w:spacing w:val="-2"/>
        </w:rPr>
      </w:pPr>
      <w:r w:rsidRPr="00822DCF">
        <w:rPr>
          <w:spacing w:val="-1"/>
        </w:rPr>
        <w:t xml:space="preserve">Use of </w:t>
      </w:r>
      <w:r w:rsidR="005520A6" w:rsidRPr="00822DCF">
        <w:rPr>
          <w:spacing w:val="-1"/>
        </w:rPr>
        <w:t>entries</w:t>
      </w:r>
      <w:r w:rsidRPr="00822DCF">
        <w:rPr>
          <w:spacing w:val="-1"/>
        </w:rPr>
        <w:t xml:space="preserve">: </w:t>
      </w:r>
      <w:r w:rsidR="00D63D34">
        <w:rPr>
          <w:spacing w:val="-1"/>
        </w:rPr>
        <w:t>E</w:t>
      </w:r>
      <w:r w:rsidR="005520A6" w:rsidRPr="00822DCF">
        <w:rPr>
          <w:spacing w:val="-1"/>
        </w:rPr>
        <w:t>ntries</w:t>
      </w:r>
      <w:r w:rsidR="0034353A">
        <w:t xml:space="preserve"> may be</w:t>
      </w:r>
      <w:r w:rsidR="0034353A" w:rsidRPr="00822DCF">
        <w:rPr>
          <w:spacing w:val="-1"/>
        </w:rPr>
        <w:t xml:space="preserve"> used by Texa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Mid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coast NWR</w:t>
      </w:r>
      <w:r w:rsidR="00393519" w:rsidRPr="00822DCF">
        <w:rPr>
          <w:spacing w:val="-1"/>
        </w:rPr>
        <w:t xml:space="preserve"> </w:t>
      </w:r>
      <w:r w:rsidR="0034353A" w:rsidRPr="00822DCF">
        <w:rPr>
          <w:spacing w:val="-1"/>
        </w:rPr>
        <w:t>Complex</w:t>
      </w:r>
      <w:r w:rsidR="0034353A">
        <w:t xml:space="preserve"> </w:t>
      </w:r>
      <w:r w:rsidR="0034353A" w:rsidRPr="00822DCF">
        <w:rPr>
          <w:spacing w:val="-1"/>
        </w:rPr>
        <w:t>or</w:t>
      </w:r>
      <w:r w:rsidR="0034353A"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2"/>
        </w:rPr>
        <w:t>Friends</w:t>
      </w:r>
      <w:r w:rsidR="0034353A">
        <w:t xml:space="preserve"> </w:t>
      </w:r>
      <w:r w:rsidR="0034353A" w:rsidRPr="00822DCF">
        <w:rPr>
          <w:spacing w:val="-1"/>
        </w:rPr>
        <w:t>of</w:t>
      </w:r>
      <w:r w:rsidR="0034353A">
        <w:t xml:space="preserve"> </w:t>
      </w:r>
      <w:r w:rsidR="0034353A" w:rsidRPr="00822DCF">
        <w:rPr>
          <w:spacing w:val="-1"/>
        </w:rPr>
        <w:t>Brazoria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</w:t>
      </w:r>
      <w:r w:rsidR="0034353A">
        <w:t xml:space="preserve"> </w:t>
      </w:r>
      <w:r w:rsidR="0034353A" w:rsidRPr="00822DCF">
        <w:rPr>
          <w:spacing w:val="-1"/>
        </w:rPr>
        <w:t>according</w:t>
      </w:r>
      <w:r w:rsidR="0034353A">
        <w:t xml:space="preserve"> </w:t>
      </w:r>
      <w:r w:rsidR="0034353A" w:rsidRPr="00822DCF">
        <w:rPr>
          <w:spacing w:val="-1"/>
        </w:rPr>
        <w:t>to</w:t>
      </w:r>
      <w:r w:rsidR="0034353A">
        <w:t xml:space="preserve"> the </w:t>
      </w:r>
      <w:r w:rsidR="0034353A" w:rsidRPr="00822DCF">
        <w:rPr>
          <w:spacing w:val="-1"/>
        </w:rPr>
        <w:t>uses</w:t>
      </w:r>
      <w:r w:rsidR="0034353A">
        <w:t xml:space="preserve"> </w:t>
      </w:r>
      <w:r w:rsidR="0034353A" w:rsidRPr="00822DCF">
        <w:rPr>
          <w:spacing w:val="-1"/>
        </w:rPr>
        <w:t>described</w:t>
      </w:r>
      <w:r w:rsidR="0034353A">
        <w:t xml:space="preserve"> in </w:t>
      </w:r>
      <w:r w:rsidR="0034353A" w:rsidRPr="00822DCF">
        <w:rPr>
          <w:spacing w:val="-1"/>
        </w:rPr>
        <w:t>the</w:t>
      </w:r>
      <w:r w:rsidR="00CE3E73">
        <w:rPr>
          <w:spacing w:val="-1"/>
        </w:rPr>
        <w:t xml:space="preserve">se rules. </w:t>
      </w:r>
      <w:r w:rsidR="0034353A" w:rsidRPr="00822DCF">
        <w:rPr>
          <w:spacing w:val="-1"/>
        </w:rPr>
        <w:t xml:space="preserve">By entering </w:t>
      </w:r>
      <w:r w:rsidR="005520A6" w:rsidRPr="00822DCF">
        <w:rPr>
          <w:spacing w:val="-1"/>
        </w:rPr>
        <w:t>digital entries</w:t>
      </w:r>
      <w:r w:rsidR="0034353A" w:rsidRPr="00822DCF">
        <w:rPr>
          <w:spacing w:val="-1"/>
        </w:rPr>
        <w:t xml:space="preserve"> in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1"/>
        </w:rPr>
        <w:t>Migration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Celebration</w:t>
      </w:r>
      <w:r w:rsidR="0034353A" w:rsidRPr="00822DCF">
        <w:rPr>
          <w:spacing w:val="-2"/>
        </w:rPr>
        <w:t xml:space="preserve"> </w:t>
      </w:r>
      <w:r w:rsidR="00E31EAF">
        <w:rPr>
          <w:spacing w:val="-1"/>
        </w:rPr>
        <w:t>P</w:t>
      </w:r>
      <w:r w:rsidR="0034353A" w:rsidRPr="00822DCF">
        <w:rPr>
          <w:spacing w:val="-1"/>
        </w:rPr>
        <w:t>hoto</w:t>
      </w:r>
      <w:r w:rsidR="0034353A">
        <w:t xml:space="preserve"> </w:t>
      </w:r>
      <w:r w:rsidR="00E31EAF">
        <w:rPr>
          <w:spacing w:val="-1"/>
        </w:rPr>
        <w:t>C</w:t>
      </w:r>
      <w:r w:rsidR="0034353A" w:rsidRPr="00822DCF">
        <w:rPr>
          <w:spacing w:val="-1"/>
        </w:rPr>
        <w:t>ontest, entrants grant Friends of</w:t>
      </w:r>
      <w:r w:rsidR="0034353A" w:rsidRPr="00822DCF">
        <w:rPr>
          <w:spacing w:val="26"/>
        </w:rPr>
        <w:t xml:space="preserve"> </w:t>
      </w:r>
      <w:r w:rsidR="0034353A" w:rsidRPr="00822DCF">
        <w:rPr>
          <w:spacing w:val="-1"/>
        </w:rPr>
        <w:t>Brazoria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</w:t>
      </w:r>
      <w:r w:rsidR="0034353A">
        <w:t xml:space="preserve"> </w:t>
      </w:r>
      <w:r w:rsidR="00393519">
        <w:t xml:space="preserve">and the </w:t>
      </w:r>
      <w:r w:rsidR="0034353A" w:rsidRPr="00822DCF">
        <w:rPr>
          <w:spacing w:val="-1"/>
        </w:rPr>
        <w:t>Texas</w:t>
      </w:r>
      <w:r w:rsidR="0034353A">
        <w:t xml:space="preserve"> </w:t>
      </w:r>
      <w:r w:rsidR="0034353A" w:rsidRPr="00822DCF">
        <w:rPr>
          <w:spacing w:val="-1"/>
        </w:rPr>
        <w:t>Mid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FD10EA" w:rsidRPr="00822DCF">
        <w:rPr>
          <w:spacing w:val="-1"/>
        </w:rPr>
        <w:t>c</w:t>
      </w:r>
      <w:r w:rsidR="0034353A" w:rsidRPr="00822DCF">
        <w:rPr>
          <w:spacing w:val="-1"/>
        </w:rPr>
        <w:t>oast</w:t>
      </w:r>
      <w:r w:rsidR="0034353A">
        <w:t xml:space="preserve"> </w:t>
      </w:r>
      <w:r w:rsidR="0034353A" w:rsidRPr="00822DCF">
        <w:rPr>
          <w:spacing w:val="-1"/>
        </w:rPr>
        <w:t>National</w:t>
      </w:r>
      <w:r w:rsidR="0034353A"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Complex</w:t>
      </w:r>
      <w:r w:rsidR="0034353A">
        <w:t xml:space="preserve"> </w:t>
      </w:r>
      <w:r w:rsidR="0034353A" w:rsidRPr="00822DCF">
        <w:rPr>
          <w:spacing w:val="-1"/>
        </w:rPr>
        <w:t>royalty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free</w:t>
      </w:r>
      <w:r w:rsidR="0034353A" w:rsidRPr="00822DCF">
        <w:rPr>
          <w:spacing w:val="30"/>
        </w:rPr>
        <w:t xml:space="preserve"> </w:t>
      </w:r>
      <w:r w:rsidR="0034353A">
        <w:t xml:space="preserve">and </w:t>
      </w:r>
      <w:r w:rsidR="0034353A" w:rsidRPr="00822DCF">
        <w:rPr>
          <w:spacing w:val="-1"/>
        </w:rPr>
        <w:t>non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exclusive right to use</w:t>
      </w:r>
      <w:r w:rsidR="0034353A" w:rsidRPr="00822DCF">
        <w:rPr>
          <w:spacing w:val="-2"/>
        </w:rPr>
        <w:t xml:space="preserve"> </w:t>
      </w:r>
      <w:r w:rsidR="0034353A" w:rsidRPr="007F6FA0">
        <w:rPr>
          <w:spacing w:val="-1"/>
        </w:rPr>
        <w:t>with full credit given to</w:t>
      </w:r>
      <w:r w:rsidR="0034353A" w:rsidRPr="007F6FA0">
        <w:t xml:space="preserve"> </w:t>
      </w:r>
      <w:r w:rsidR="0034353A" w:rsidRPr="007F6FA0">
        <w:rPr>
          <w:spacing w:val="-1"/>
        </w:rPr>
        <w:t>the photographer</w:t>
      </w:r>
      <w:r w:rsidR="0034353A" w:rsidRPr="00822DCF">
        <w:rPr>
          <w:spacing w:val="-1"/>
        </w:rPr>
        <w:t>, as</w:t>
      </w:r>
      <w:r w:rsidR="0034353A">
        <w:t xml:space="preserve"> </w:t>
      </w:r>
      <w:r w:rsidR="0034353A" w:rsidRPr="00822DCF">
        <w:rPr>
          <w:spacing w:val="-1"/>
        </w:rPr>
        <w:t>follows: (i) on</w:t>
      </w:r>
      <w:r w:rsidR="0034353A" w:rsidRPr="00822DCF">
        <w:rPr>
          <w:spacing w:val="36"/>
        </w:rPr>
        <w:t xml:space="preserve"> </w:t>
      </w:r>
      <w:r w:rsidR="0034353A" w:rsidRPr="00822DCF">
        <w:rPr>
          <w:spacing w:val="-1"/>
        </w:rPr>
        <w:t>Migration</w:t>
      </w:r>
      <w:r w:rsidR="0034353A">
        <w:t xml:space="preserve"> </w:t>
      </w:r>
      <w:r w:rsidR="0034353A" w:rsidRPr="00822DCF">
        <w:rPr>
          <w:spacing w:val="-2"/>
        </w:rPr>
        <w:t>Celebration,</w:t>
      </w:r>
      <w:r w:rsidR="0034353A">
        <w:t xml:space="preserve"> </w:t>
      </w:r>
      <w:r w:rsidR="0034353A" w:rsidRPr="00822DCF">
        <w:rPr>
          <w:spacing w:val="-1"/>
        </w:rPr>
        <w:t>Friends</w:t>
      </w:r>
      <w:r w:rsidR="0034353A">
        <w:t xml:space="preserve"> </w:t>
      </w:r>
      <w:r w:rsidR="0034353A" w:rsidRPr="00822DCF">
        <w:rPr>
          <w:spacing w:val="-1"/>
        </w:rPr>
        <w:t>of</w:t>
      </w:r>
      <w:r w:rsidR="0034353A">
        <w:t xml:space="preserve"> </w:t>
      </w:r>
      <w:r w:rsidR="0034353A" w:rsidRPr="00822DCF">
        <w:rPr>
          <w:spacing w:val="-2"/>
        </w:rPr>
        <w:t>Brazoria</w:t>
      </w:r>
      <w:r w:rsidR="0034353A"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,</w:t>
      </w:r>
      <w:r w:rsidR="0034353A">
        <w:t xml:space="preserve"> </w:t>
      </w:r>
      <w:r w:rsidR="0034353A" w:rsidRPr="00822DCF">
        <w:rPr>
          <w:spacing w:val="-1"/>
        </w:rPr>
        <w:t>or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publications,</w:t>
      </w:r>
      <w:r w:rsidR="0034353A">
        <w:t xml:space="preserve"> </w:t>
      </w:r>
      <w:r w:rsidR="0034353A" w:rsidRPr="00822DCF">
        <w:rPr>
          <w:spacing w:val="-2"/>
        </w:rPr>
        <w:t>websites,</w:t>
      </w:r>
      <w:r w:rsidR="00FD10EA" w:rsidRPr="00822DCF">
        <w:rPr>
          <w:spacing w:val="-2"/>
        </w:rPr>
        <w:t xml:space="preserve"> display panels,</w:t>
      </w:r>
      <w:r w:rsidR="00A35426">
        <w:rPr>
          <w:spacing w:val="-2"/>
        </w:rPr>
        <w:t xml:space="preserve"> </w:t>
      </w:r>
      <w:r w:rsidR="0034353A">
        <w:t xml:space="preserve">or </w:t>
      </w:r>
      <w:r w:rsidR="0034353A" w:rsidRPr="00822DCF">
        <w:rPr>
          <w:spacing w:val="-1"/>
        </w:rPr>
        <w:t>promotional</w:t>
      </w:r>
      <w:r w:rsidR="0034353A">
        <w:t xml:space="preserve"> </w:t>
      </w:r>
      <w:r w:rsidR="0034353A" w:rsidRPr="00822DCF">
        <w:rPr>
          <w:spacing w:val="-1"/>
        </w:rPr>
        <w:t>products,</w:t>
      </w:r>
      <w:r w:rsidR="0034353A">
        <w:t xml:space="preserve"> </w:t>
      </w:r>
      <w:r w:rsidR="0034353A" w:rsidRPr="00822DCF">
        <w:rPr>
          <w:spacing w:val="-1"/>
        </w:rPr>
        <w:t>(ii)</w:t>
      </w:r>
      <w:r w:rsidR="0034353A">
        <w:t xml:space="preserve"> </w:t>
      </w:r>
      <w:r w:rsidR="0034353A" w:rsidRPr="00822DCF">
        <w:rPr>
          <w:spacing w:val="-1"/>
        </w:rPr>
        <w:t>in</w:t>
      </w:r>
      <w:r w:rsidR="0034353A">
        <w:t xml:space="preserve"> </w:t>
      </w:r>
      <w:r w:rsidR="0034353A" w:rsidRPr="00822DCF">
        <w:rPr>
          <w:spacing w:val="-1"/>
        </w:rPr>
        <w:t>promoting</w:t>
      </w:r>
      <w:r w:rsidR="0034353A">
        <w:t xml:space="preserve"> </w:t>
      </w:r>
      <w:r w:rsidR="0034353A" w:rsidRPr="00822DCF">
        <w:rPr>
          <w:spacing w:val="-1"/>
        </w:rPr>
        <w:t>the Migration</w:t>
      </w:r>
      <w:r w:rsidR="0034353A">
        <w:t xml:space="preserve"> </w:t>
      </w:r>
      <w:r w:rsidR="0034353A" w:rsidRPr="00822DCF">
        <w:rPr>
          <w:spacing w:val="-2"/>
        </w:rPr>
        <w:t>Celebration</w:t>
      </w:r>
      <w:r w:rsidR="0034353A" w:rsidRPr="00822DCF">
        <w:rPr>
          <w:spacing w:val="-1"/>
        </w:rPr>
        <w:t xml:space="preserve"> </w:t>
      </w:r>
      <w:r w:rsidR="00E31EAF">
        <w:rPr>
          <w:spacing w:val="-1"/>
        </w:rPr>
        <w:t>P</w:t>
      </w:r>
      <w:r w:rsidR="0034353A" w:rsidRPr="00822DCF">
        <w:rPr>
          <w:spacing w:val="-1"/>
        </w:rPr>
        <w:t xml:space="preserve">hoto </w:t>
      </w:r>
      <w:r w:rsidR="00E31EAF">
        <w:rPr>
          <w:spacing w:val="-1"/>
        </w:rPr>
        <w:t>C</w:t>
      </w:r>
      <w:r w:rsidR="0034353A" w:rsidRPr="00822DCF">
        <w:rPr>
          <w:spacing w:val="-1"/>
        </w:rPr>
        <w:t>ontes</w:t>
      </w:r>
      <w:r w:rsidR="00CE3E73">
        <w:rPr>
          <w:spacing w:val="-1"/>
        </w:rPr>
        <w:t>t, and</w:t>
      </w:r>
      <w:r w:rsidR="0034353A">
        <w:t xml:space="preserve"> </w:t>
      </w:r>
      <w:r w:rsidR="0034353A" w:rsidRPr="00822DCF">
        <w:rPr>
          <w:spacing w:val="-1"/>
        </w:rPr>
        <w:t>(iii)</w:t>
      </w:r>
      <w:r w:rsidR="0034353A">
        <w:t xml:space="preserve"> </w:t>
      </w:r>
      <w:r w:rsidR="0034353A" w:rsidRPr="00822DCF">
        <w:rPr>
          <w:spacing w:val="-1"/>
        </w:rPr>
        <w:t>for</w:t>
      </w:r>
      <w:r w:rsidR="0034353A">
        <w:t xml:space="preserve"> </w:t>
      </w:r>
      <w:r w:rsidR="0034353A" w:rsidRPr="00822DCF">
        <w:rPr>
          <w:spacing w:val="-1"/>
        </w:rPr>
        <w:t>display</w:t>
      </w:r>
      <w:r w:rsidR="0034353A">
        <w:t xml:space="preserve"> </w:t>
      </w:r>
      <w:r w:rsidR="0034353A" w:rsidRPr="00822DCF">
        <w:rPr>
          <w:spacing w:val="-1"/>
        </w:rPr>
        <w:t>at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facilities</w:t>
      </w:r>
      <w:r w:rsidR="00A35426">
        <w:rPr>
          <w:spacing w:val="-1"/>
        </w:rPr>
        <w:t xml:space="preserve"> or other displays that promote the contest</w:t>
      </w:r>
      <w:r w:rsidR="0034353A" w:rsidRPr="00822DCF">
        <w:rPr>
          <w:spacing w:val="-1"/>
        </w:rPr>
        <w:t>.</w:t>
      </w:r>
      <w:r w:rsidR="0034353A">
        <w:t xml:space="preserve"> </w:t>
      </w:r>
      <w:r w:rsidR="0034353A" w:rsidRPr="00822DCF">
        <w:rPr>
          <w:spacing w:val="-1"/>
        </w:rPr>
        <w:t>Entrant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aive the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right to inspect or approve the final us</w:t>
      </w:r>
      <w:r w:rsidR="00F7033E">
        <w:rPr>
          <w:spacing w:val="-1"/>
        </w:rPr>
        <w:t>e o</w:t>
      </w:r>
      <w:r w:rsidR="0034353A" w:rsidRPr="00822DCF">
        <w:rPr>
          <w:spacing w:val="-1"/>
        </w:rPr>
        <w:t>f their photographs by the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entities</w:t>
      </w:r>
      <w:r w:rsidR="0034353A">
        <w:t xml:space="preserve"> </w:t>
      </w:r>
      <w:r w:rsidR="0034353A" w:rsidRPr="00822DCF">
        <w:rPr>
          <w:spacing w:val="-1"/>
        </w:rPr>
        <w:t>and</w:t>
      </w:r>
      <w:r w:rsidR="0034353A">
        <w:t xml:space="preserve"> </w:t>
      </w:r>
      <w:r w:rsidR="0034353A" w:rsidRPr="00822DCF">
        <w:rPr>
          <w:spacing w:val="-1"/>
        </w:rPr>
        <w:t>for</w:t>
      </w:r>
      <w:r w:rsidR="0034353A"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1"/>
        </w:rPr>
        <w:t>use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stated</w:t>
      </w:r>
      <w:r w:rsidR="0034353A">
        <w:t xml:space="preserve"> </w:t>
      </w:r>
      <w:r w:rsidR="0034353A" w:rsidRPr="00822DCF">
        <w:rPr>
          <w:spacing w:val="-1"/>
        </w:rPr>
        <w:t>above.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Additional</w:t>
      </w:r>
      <w:r w:rsidR="0034353A">
        <w:t xml:space="preserve"> </w:t>
      </w:r>
      <w:r w:rsidR="0034353A" w:rsidRPr="00822DCF">
        <w:rPr>
          <w:spacing w:val="-2"/>
        </w:rPr>
        <w:t>permission</w:t>
      </w:r>
      <w:r w:rsidR="0034353A">
        <w:t xml:space="preserve"> </w:t>
      </w:r>
      <w:r w:rsidR="0034353A" w:rsidRPr="00822DCF">
        <w:rPr>
          <w:spacing w:val="-1"/>
        </w:rPr>
        <w:t>will</w:t>
      </w:r>
      <w:r w:rsidR="0034353A">
        <w:t xml:space="preserve"> </w:t>
      </w:r>
      <w:r w:rsidR="0034353A" w:rsidRPr="00822DCF">
        <w:rPr>
          <w:spacing w:val="-1"/>
        </w:rPr>
        <w:t>b</w:t>
      </w:r>
      <w:r w:rsidR="00F7033E">
        <w:rPr>
          <w:spacing w:val="-1"/>
        </w:rPr>
        <w:t>e r</w:t>
      </w:r>
      <w:r w:rsidR="0034353A" w:rsidRPr="00822DCF">
        <w:rPr>
          <w:spacing w:val="-1"/>
        </w:rPr>
        <w:t>equested</w:t>
      </w:r>
      <w:r w:rsidR="0034353A">
        <w:t xml:space="preserve"> for using </w:t>
      </w:r>
      <w:r w:rsidR="0034353A" w:rsidRPr="00822DCF">
        <w:rPr>
          <w:spacing w:val="-1"/>
        </w:rPr>
        <w:t>photographs for purposes other than listed</w:t>
      </w:r>
      <w:r w:rsidR="0034353A">
        <w:t xml:space="preserve"> </w:t>
      </w:r>
      <w:r w:rsidR="0034353A" w:rsidRPr="00822DCF">
        <w:rPr>
          <w:spacing w:val="-2"/>
        </w:rPr>
        <w:t>above.</w:t>
      </w:r>
    </w:p>
    <w:p w14:paraId="0B59A541" w14:textId="07F28B6D" w:rsidR="00A2379F" w:rsidRPr="00A2379F" w:rsidRDefault="00A2379F" w:rsidP="00CE3E73">
      <w:pPr>
        <w:pStyle w:val="BodyText"/>
        <w:numPr>
          <w:ilvl w:val="0"/>
          <w:numId w:val="1"/>
        </w:numPr>
        <w:spacing w:before="11" w:line="276" w:lineRule="auto"/>
        <w:ind w:left="720" w:right="180" w:hanging="270"/>
        <w:rPr>
          <w:spacing w:val="-2"/>
        </w:rPr>
      </w:pPr>
      <w:r>
        <w:rPr>
          <w:spacing w:val="-1"/>
        </w:rPr>
        <w:t>All submitted</w:t>
      </w:r>
      <w:r>
        <w:t xml:space="preserve"> </w:t>
      </w:r>
      <w:r w:rsidR="00F03ED8">
        <w:t>digital photographs</w:t>
      </w:r>
      <w:r w:rsidR="000B7CC2">
        <w:t xml:space="preserve"> </w:t>
      </w:r>
      <w:r>
        <w:rPr>
          <w:spacing w:val="-1"/>
        </w:rPr>
        <w:t>rema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hotographer</w:t>
      </w:r>
      <w:r w:rsidR="00A21354">
        <w:rPr>
          <w:spacing w:val="-2"/>
        </w:rPr>
        <w:t xml:space="preserve"> unless otherwise indicated on the </w:t>
      </w:r>
      <w:r>
        <w:rPr>
          <w:spacing w:val="-1"/>
        </w:rPr>
        <w:t>entry form</w:t>
      </w:r>
      <w:r w:rsidR="00A21354">
        <w:rPr>
          <w:spacing w:val="-1"/>
        </w:rPr>
        <w:t>.</w:t>
      </w:r>
      <w:r>
        <w:t xml:space="preserve"> </w:t>
      </w:r>
    </w:p>
    <w:p w14:paraId="6371F463" w14:textId="33107BF3" w:rsidR="00FC3F69" w:rsidRDefault="0034353A" w:rsidP="00CE3E73">
      <w:pPr>
        <w:pStyle w:val="BodyText"/>
        <w:numPr>
          <w:ilvl w:val="0"/>
          <w:numId w:val="1"/>
        </w:numPr>
        <w:tabs>
          <w:tab w:val="left" w:pos="820"/>
        </w:tabs>
        <w:spacing w:before="2" w:line="274" w:lineRule="auto"/>
        <w:ind w:left="720" w:right="299" w:hanging="270"/>
      </w:pPr>
      <w:r>
        <w:rPr>
          <w:spacing w:val="-1"/>
        </w:rPr>
        <w:t>Judging: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es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judged by </w:t>
      </w:r>
      <w:r w:rsidR="00EB564D">
        <w:rPr>
          <w:spacing w:val="-1"/>
        </w:rPr>
        <w:t>a</w:t>
      </w:r>
      <w:r>
        <w:rPr>
          <w:spacing w:val="-1"/>
        </w:rPr>
        <w:t xml:space="preserve"> professional nature</w:t>
      </w:r>
      <w:r>
        <w:t xml:space="preserve"> </w:t>
      </w:r>
      <w:r>
        <w:rPr>
          <w:spacing w:val="-1"/>
        </w:rPr>
        <w:t>photographer</w:t>
      </w:r>
      <w:r w:rsidR="00CE3E73">
        <w:rPr>
          <w:spacing w:val="-1"/>
        </w:rPr>
        <w:t>(s)</w:t>
      </w:r>
      <w:r>
        <w:rPr>
          <w:spacing w:val="-1"/>
        </w:rPr>
        <w:t>. Photo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1"/>
        </w:rPr>
        <w:t>be evaluated on image impact, technical</w:t>
      </w:r>
      <w:r>
        <w:rPr>
          <w:spacing w:val="-2"/>
        </w:rPr>
        <w:t xml:space="preserve"> </w:t>
      </w:r>
      <w:r>
        <w:rPr>
          <w:spacing w:val="-1"/>
        </w:rPr>
        <w:t>excellence,</w:t>
      </w:r>
      <w:r w:rsidR="007F6FA0">
        <w:rPr>
          <w:spacing w:val="-1"/>
        </w:rPr>
        <w:t xml:space="preserve"> a</w:t>
      </w:r>
      <w:r>
        <w:rPr>
          <w:spacing w:val="-1"/>
        </w:rPr>
        <w:t xml:space="preserve">nd originality/creativity. </w:t>
      </w:r>
    </w:p>
    <w:p w14:paraId="2C99715C" w14:textId="2F9172E9" w:rsidR="000B173C" w:rsidRDefault="0034353A" w:rsidP="00CE3E73">
      <w:pPr>
        <w:pStyle w:val="BodyText"/>
        <w:numPr>
          <w:ilvl w:val="0"/>
          <w:numId w:val="1"/>
        </w:numPr>
        <w:tabs>
          <w:tab w:val="left" w:pos="820"/>
        </w:tabs>
        <w:spacing w:before="1" w:line="274" w:lineRule="auto"/>
        <w:ind w:left="720" w:right="145" w:hanging="270"/>
        <w:rPr>
          <w:rFonts w:cs="Arial"/>
          <w:sz w:val="23"/>
          <w:szCs w:val="23"/>
        </w:rPr>
      </w:pPr>
      <w:r>
        <w:rPr>
          <w:spacing w:val="-1"/>
        </w:rPr>
        <w:t>The Migration Celebration</w:t>
      </w:r>
      <w:r>
        <w:rPr>
          <w:spacing w:val="-2"/>
        </w:rPr>
        <w:t xml:space="preserve"> </w:t>
      </w:r>
      <w:r>
        <w:rPr>
          <w:spacing w:val="-1"/>
        </w:rPr>
        <w:t>Photo Committee has</w:t>
      </w:r>
      <w:r>
        <w:t xml:space="preserve"> </w:t>
      </w:r>
      <w:r>
        <w:rPr>
          <w:spacing w:val="-1"/>
        </w:rPr>
        <w:t>the right to disqualify</w:t>
      </w:r>
      <w:r>
        <w:t xml:space="preserve"> entries not</w:t>
      </w:r>
      <w:r>
        <w:rPr>
          <w:spacing w:val="-2"/>
        </w:rPr>
        <w:t xml:space="preserve"> </w:t>
      </w:r>
      <w:r>
        <w:t>comply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the Official Contest Rules</w:t>
      </w:r>
      <w:r>
        <w:t xml:space="preserve"> </w:t>
      </w:r>
      <w:r>
        <w:rPr>
          <w:spacing w:val="-1"/>
        </w:rPr>
        <w:t xml:space="preserve">and </w:t>
      </w:r>
      <w:r w:rsidR="00862E02">
        <w:rPr>
          <w:spacing w:val="-1"/>
        </w:rPr>
        <w:t>Requirements</w:t>
      </w:r>
      <w:r>
        <w:rPr>
          <w:spacing w:val="-1"/>
        </w:rPr>
        <w:t>.</w:t>
      </w:r>
      <w:r w:rsidR="007F6FA0">
        <w:rPr>
          <w:spacing w:val="-1"/>
        </w:rPr>
        <w:t xml:space="preserve"> The decision of the Committee is final.</w:t>
      </w:r>
    </w:p>
    <w:p w14:paraId="6371F465" w14:textId="626F651B" w:rsidR="00FC3F69" w:rsidRDefault="000B173C" w:rsidP="00E31EAF">
      <w:pPr>
        <w:pStyle w:val="BodyText"/>
        <w:numPr>
          <w:ilvl w:val="0"/>
          <w:numId w:val="1"/>
        </w:numPr>
        <w:tabs>
          <w:tab w:val="left" w:pos="820"/>
        </w:tabs>
        <w:ind w:left="720" w:right="145" w:hanging="270"/>
        <w:rPr>
          <w:rFonts w:cs="Arial"/>
          <w:sz w:val="23"/>
          <w:szCs w:val="23"/>
        </w:rPr>
      </w:pPr>
      <w:r>
        <w:rPr>
          <w:rFonts w:cs="Arial"/>
        </w:rPr>
        <w:t>All photos that place</w:t>
      </w:r>
      <w:r w:rsidR="00CE3E73">
        <w:rPr>
          <w:rFonts w:cs="Arial"/>
        </w:rPr>
        <w:t>:</w:t>
      </w:r>
      <w:r>
        <w:rPr>
          <w:rFonts w:cs="Arial"/>
        </w:rPr>
        <w:t xml:space="preserve"> </w:t>
      </w:r>
      <w:r w:rsidR="007F6FA0">
        <w:rPr>
          <w:rFonts w:cs="Arial"/>
        </w:rPr>
        <w:t xml:space="preserve">First, Second, and </w:t>
      </w:r>
      <w:r w:rsidR="003825F5">
        <w:rPr>
          <w:rFonts w:cs="Arial"/>
        </w:rPr>
        <w:t>T</w:t>
      </w:r>
      <w:r w:rsidR="007F6FA0">
        <w:rPr>
          <w:rFonts w:cs="Arial"/>
        </w:rPr>
        <w:t xml:space="preserve">hird </w:t>
      </w:r>
      <w:r>
        <w:rPr>
          <w:rFonts w:cs="Arial"/>
        </w:rPr>
        <w:t xml:space="preserve">and assorted photographs </w:t>
      </w:r>
      <w:r w:rsidR="00CE3E73">
        <w:rPr>
          <w:rFonts w:cs="Arial"/>
        </w:rPr>
        <w:t>(</w:t>
      </w:r>
      <w:r>
        <w:rPr>
          <w:rFonts w:cs="Arial"/>
        </w:rPr>
        <w:t>up to 50 photographs</w:t>
      </w:r>
      <w:r w:rsidR="00CE3E73">
        <w:rPr>
          <w:rFonts w:cs="Arial"/>
        </w:rPr>
        <w:t>)</w:t>
      </w:r>
      <w:r w:rsidR="007F6FA0">
        <w:rPr>
          <w:rFonts w:cs="Arial"/>
        </w:rPr>
        <w:t xml:space="preserve"> may be printed and displayed by</w:t>
      </w:r>
      <w:r>
        <w:rPr>
          <w:rFonts w:cs="Arial"/>
        </w:rPr>
        <w:t xml:space="preserve"> US Fish and Wildlife offices, electronically, and possibly </w:t>
      </w:r>
      <w:r w:rsidR="003825F5">
        <w:rPr>
          <w:rFonts w:cs="Arial"/>
        </w:rPr>
        <w:t xml:space="preserve">at </w:t>
      </w:r>
      <w:r>
        <w:rPr>
          <w:rFonts w:cs="Arial"/>
        </w:rPr>
        <w:t xml:space="preserve">other events that </w:t>
      </w:r>
      <w:r w:rsidR="00A35426">
        <w:rPr>
          <w:rFonts w:cs="Arial"/>
        </w:rPr>
        <w:t xml:space="preserve">promote </w:t>
      </w:r>
      <w:r w:rsidR="003825F5">
        <w:rPr>
          <w:rFonts w:cs="Arial"/>
        </w:rPr>
        <w:t xml:space="preserve">USFW, </w:t>
      </w:r>
      <w:r w:rsidR="00A35426">
        <w:rPr>
          <w:rFonts w:cs="Arial"/>
        </w:rPr>
        <w:t>Migration Celebration and/or this contest</w:t>
      </w:r>
      <w:r w:rsidR="00CE3E73">
        <w:rPr>
          <w:rFonts w:cs="Arial"/>
        </w:rPr>
        <w:t>.</w:t>
      </w:r>
    </w:p>
    <w:p w14:paraId="64DEBDED" w14:textId="77777777" w:rsidR="00E31EAF" w:rsidRPr="00E31EAF" w:rsidRDefault="00E31EAF" w:rsidP="00E31EAF">
      <w:pPr>
        <w:pStyle w:val="BodyText"/>
        <w:tabs>
          <w:tab w:val="left" w:pos="820"/>
        </w:tabs>
        <w:ind w:left="720" w:right="145" w:firstLine="0"/>
        <w:rPr>
          <w:rFonts w:cs="Arial"/>
          <w:sz w:val="23"/>
          <w:szCs w:val="23"/>
        </w:rPr>
      </w:pPr>
    </w:p>
    <w:p w14:paraId="6371F466" w14:textId="77777777" w:rsidR="00FC3F69" w:rsidRDefault="0034353A" w:rsidP="00240183">
      <w:pPr>
        <w:pStyle w:val="Heading1"/>
        <w:spacing w:before="0"/>
        <w:ind w:left="270"/>
        <w:rPr>
          <w:b w:val="0"/>
          <w:bCs w:val="0"/>
        </w:rPr>
      </w:pPr>
      <w:r>
        <w:rPr>
          <w:spacing w:val="-1"/>
        </w:rPr>
        <w:t>Awards and Recognition</w:t>
      </w:r>
    </w:p>
    <w:p w14:paraId="6371F468" w14:textId="0EB5863C" w:rsidR="00FC3F69" w:rsidRDefault="0034353A" w:rsidP="00240183">
      <w:pPr>
        <w:pStyle w:val="BodyText"/>
        <w:spacing w:before="120" w:after="80" w:line="229" w:lineRule="exact"/>
        <w:ind w:left="461" w:firstLine="0"/>
      </w:pPr>
      <w:r>
        <w:rPr>
          <w:spacing w:val="-1"/>
        </w:rPr>
        <w:t>Winning</w:t>
      </w:r>
      <w:r>
        <w:t xml:space="preserve"> </w:t>
      </w:r>
      <w:r>
        <w:rPr>
          <w:spacing w:val="-1"/>
        </w:rPr>
        <w:t>entries</w:t>
      </w:r>
      <w:r>
        <w:t xml:space="preserve"> are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custom</w:t>
      </w:r>
      <w:r>
        <w:rPr>
          <w:spacing w:val="-2"/>
        </w:rPr>
        <w:t xml:space="preserve"> </w:t>
      </w:r>
      <w:r>
        <w:rPr>
          <w:spacing w:val="-1"/>
        </w:rPr>
        <w:t>contest ribbon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</w:t>
      </w:r>
      <w:r w:rsidR="005506F0">
        <w:rPr>
          <w:spacing w:val="-1"/>
        </w:rPr>
        <w:t>:</w:t>
      </w:r>
    </w:p>
    <w:p w14:paraId="6371F469" w14:textId="77777777" w:rsidR="00FC3F69" w:rsidRDefault="0034353A" w:rsidP="00240183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Best of Show</w:t>
      </w:r>
    </w:p>
    <w:p w14:paraId="6371F46A" w14:textId="31F49BF7" w:rsidR="00FC3F69" w:rsidRDefault="0034353A" w:rsidP="00240183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Contest Category Awards</w:t>
      </w:r>
      <w:r w:rsidR="00E31EAF">
        <w:rPr>
          <w:rFonts w:ascii="MS Gothic" w:eastAsia="MS Gothic" w:hAnsi="MS Gothic" w:cs="MS Gothic"/>
          <w:spacing w:val="-1"/>
        </w:rPr>
        <w:t>—f</w:t>
      </w:r>
      <w:r w:rsidR="00987837">
        <w:rPr>
          <w:spacing w:val="-1"/>
        </w:rPr>
        <w:t>irst</w:t>
      </w:r>
      <w:r>
        <w:rPr>
          <w:spacing w:val="-1"/>
        </w:rPr>
        <w:t xml:space="preserve"> place, second place, third place,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honorable</w:t>
      </w:r>
      <w:r>
        <w:rPr>
          <w:spacing w:val="-1"/>
        </w:rPr>
        <w:t xml:space="preserve"> mentions</w:t>
      </w:r>
    </w:p>
    <w:p w14:paraId="4B56E330" w14:textId="08FBB5E3" w:rsidR="00DD2991" w:rsidRPr="00070F54" w:rsidRDefault="0034353A" w:rsidP="00DD2991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Youth Participation Awards</w:t>
      </w:r>
      <w:r w:rsidR="00E31EAF">
        <w:rPr>
          <w:rFonts w:ascii="MS Gothic" w:eastAsia="MS Gothic" w:hAnsi="MS Gothic" w:cs="MS Gothic"/>
          <w:spacing w:val="-1"/>
        </w:rPr>
        <w:t>—a</w:t>
      </w:r>
      <w:r w:rsidR="00987837">
        <w:rPr>
          <w:spacing w:val="-1"/>
        </w:rPr>
        <w:t xml:space="preserve"> ribbon</w:t>
      </w:r>
      <w:r w:rsidR="000B173C">
        <w:rPr>
          <w:spacing w:val="-1"/>
        </w:rPr>
        <w:t xml:space="preserve"> i</w:t>
      </w:r>
      <w:r>
        <w:rPr>
          <w:spacing w:val="-1"/>
        </w:rPr>
        <w:t>s</w:t>
      </w:r>
      <w:r>
        <w:t xml:space="preserve"> </w:t>
      </w:r>
      <w:r>
        <w:rPr>
          <w:spacing w:val="-1"/>
        </w:rPr>
        <w:t>awarded to all youth participant</w:t>
      </w:r>
      <w:r w:rsidR="00070F54">
        <w:rPr>
          <w:spacing w:val="-1"/>
        </w:rPr>
        <w:t>s</w:t>
      </w:r>
    </w:p>
    <w:p w14:paraId="1CD6C07A" w14:textId="77777777" w:rsidR="005506F0" w:rsidRDefault="00070F54" w:rsidP="00070F54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>
        <w:rPr>
          <w:spacing w:val="-1"/>
        </w:rPr>
        <w:t xml:space="preserve">        </w:t>
      </w:r>
    </w:p>
    <w:p w14:paraId="283A2EAA" w14:textId="14ABC3C3" w:rsidR="00DB5B01" w:rsidRDefault="005506F0" w:rsidP="00070F54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>
        <w:rPr>
          <w:spacing w:val="-1"/>
        </w:rPr>
        <w:t xml:space="preserve">       </w:t>
      </w:r>
      <w:r w:rsidR="00070F54">
        <w:rPr>
          <w:spacing w:val="-1"/>
        </w:rPr>
        <w:t xml:space="preserve"> </w:t>
      </w:r>
      <w:r w:rsidR="00ED6A6D">
        <w:rPr>
          <w:spacing w:val="-1"/>
        </w:rPr>
        <w:t>In addition, e</w:t>
      </w:r>
      <w:r w:rsidR="00070F54" w:rsidRPr="00070F54">
        <w:rPr>
          <w:spacing w:val="-1"/>
        </w:rPr>
        <w:t xml:space="preserve">ach </w:t>
      </w:r>
      <w:r w:rsidR="00DB5B01">
        <w:rPr>
          <w:spacing w:val="-1"/>
        </w:rPr>
        <w:t>fir</w:t>
      </w:r>
      <w:r w:rsidR="00070F54" w:rsidRPr="00070F54">
        <w:rPr>
          <w:spacing w:val="-1"/>
        </w:rPr>
        <w:t>st place winner will receive a $25.00 gift card and the best of show winner will receive a</w:t>
      </w:r>
    </w:p>
    <w:p w14:paraId="46D6163B" w14:textId="6203844D" w:rsidR="00070F54" w:rsidRDefault="00070F54" w:rsidP="00DB5B01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 w:rsidRPr="00070F54">
        <w:rPr>
          <w:spacing w:val="-1"/>
        </w:rPr>
        <w:t xml:space="preserve"> </w:t>
      </w:r>
      <w:r w:rsidR="00DB5B01">
        <w:rPr>
          <w:spacing w:val="-1"/>
        </w:rPr>
        <w:t xml:space="preserve">       </w:t>
      </w:r>
      <w:r w:rsidRPr="00070F54">
        <w:rPr>
          <w:spacing w:val="-1"/>
        </w:rPr>
        <w:t xml:space="preserve">$50.00 gift </w:t>
      </w:r>
      <w:r w:rsidR="005506F0" w:rsidRPr="005506F0">
        <w:rPr>
          <w:spacing w:val="-1"/>
        </w:rPr>
        <w:t>Card.</w:t>
      </w:r>
    </w:p>
    <w:p w14:paraId="131CFDB5" w14:textId="77777777" w:rsidR="005506F0" w:rsidRPr="005506F0" w:rsidRDefault="005506F0" w:rsidP="00240183">
      <w:pPr>
        <w:pStyle w:val="BodyText"/>
        <w:tabs>
          <w:tab w:val="left" w:pos="720"/>
        </w:tabs>
        <w:spacing w:line="244" w:lineRule="exact"/>
        <w:ind w:left="270" w:firstLine="0"/>
        <w:rPr>
          <w:spacing w:val="-1"/>
        </w:rPr>
      </w:pPr>
    </w:p>
    <w:p w14:paraId="6371F46F" w14:textId="54AE894C" w:rsidR="00FC3F69" w:rsidRPr="00240183" w:rsidRDefault="0034353A" w:rsidP="00240183">
      <w:pPr>
        <w:pStyle w:val="BodyText"/>
        <w:tabs>
          <w:tab w:val="left" w:pos="720"/>
        </w:tabs>
        <w:spacing w:line="244" w:lineRule="exact"/>
        <w:ind w:left="270" w:firstLine="0"/>
        <w:rPr>
          <w:b/>
          <w:bCs/>
          <w:sz w:val="24"/>
          <w:szCs w:val="24"/>
        </w:rPr>
      </w:pPr>
      <w:r w:rsidRPr="00240183">
        <w:rPr>
          <w:b/>
          <w:bCs/>
          <w:spacing w:val="-1"/>
          <w:sz w:val="24"/>
          <w:szCs w:val="24"/>
        </w:rPr>
        <w:t>Privacy</w:t>
      </w:r>
      <w:r w:rsidRPr="00240183">
        <w:rPr>
          <w:b/>
          <w:bCs/>
          <w:spacing w:val="-2"/>
          <w:sz w:val="24"/>
          <w:szCs w:val="24"/>
        </w:rPr>
        <w:t xml:space="preserve"> </w:t>
      </w:r>
      <w:r w:rsidRPr="00240183">
        <w:rPr>
          <w:b/>
          <w:bCs/>
          <w:sz w:val="24"/>
          <w:szCs w:val="24"/>
        </w:rPr>
        <w:t>Statement</w:t>
      </w:r>
    </w:p>
    <w:p w14:paraId="10DF10B0" w14:textId="7B5EA43F" w:rsidR="00240183" w:rsidRDefault="0034353A" w:rsidP="00240183">
      <w:pPr>
        <w:pStyle w:val="BodyText"/>
        <w:ind w:left="460" w:right="180" w:firstLine="0"/>
        <w:rPr>
          <w:spacing w:val="-1"/>
        </w:rPr>
      </w:pPr>
      <w:r>
        <w:rPr>
          <w:spacing w:val="-1"/>
        </w:rPr>
        <w:t>Address,</w:t>
      </w:r>
      <w:r>
        <w:t xml:space="preserve"> </w:t>
      </w:r>
      <w:r>
        <w:rPr>
          <w:spacing w:val="-1"/>
        </w:rPr>
        <w:t>phone</w:t>
      </w:r>
      <w:r>
        <w:t xml:space="preserve"> </w:t>
      </w:r>
      <w:r>
        <w:rPr>
          <w:spacing w:val="-1"/>
        </w:rPr>
        <w:t>number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</w:t>
      </w:r>
      <w:r w:rsidR="005F0ACE">
        <w:rPr>
          <w:rFonts w:ascii="MS Gothic" w:eastAsia="MS Gothic" w:hAnsi="MS Gothic" w:cs="MS Gothic"/>
          <w:spacing w:val="-1"/>
        </w:rPr>
        <w:t>-</w:t>
      </w:r>
      <w:r>
        <w:rPr>
          <w:spacing w:val="-1"/>
        </w:rPr>
        <w:t>mail</w:t>
      </w:r>
      <w:r>
        <w:t xml:space="preserve"> </w:t>
      </w:r>
      <w:r>
        <w:rPr>
          <w:spacing w:val="-1"/>
        </w:rPr>
        <w:t>addresses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t xml:space="preserve"> on the</w:t>
      </w:r>
      <w:r>
        <w:rPr>
          <w:spacing w:val="-2"/>
        </w:rPr>
        <w:t xml:space="preserve"> </w:t>
      </w:r>
      <w:r>
        <w:rPr>
          <w:spacing w:val="-1"/>
        </w:rPr>
        <w:t>contest entry form will be used onl</w:t>
      </w:r>
      <w:r w:rsidR="00F7033E">
        <w:rPr>
          <w:spacing w:val="-1"/>
        </w:rPr>
        <w:t>y f</w:t>
      </w:r>
      <w:r>
        <w:t xml:space="preserve">or </w:t>
      </w:r>
      <w:r>
        <w:rPr>
          <w:spacing w:val="-1"/>
        </w:rPr>
        <w:t>purposes</w:t>
      </w:r>
      <w:r>
        <w:t xml:space="preserve"> related to the</w:t>
      </w:r>
      <w:r>
        <w:rPr>
          <w:spacing w:val="-2"/>
        </w:rPr>
        <w:t xml:space="preserve"> </w:t>
      </w:r>
      <w:r>
        <w:rPr>
          <w:spacing w:val="-1"/>
        </w:rPr>
        <w:t xml:space="preserve">photo contest and for contacting </w:t>
      </w:r>
      <w:r>
        <w:rPr>
          <w:spacing w:val="-2"/>
        </w:rPr>
        <w:t>photographers</w:t>
      </w:r>
      <w:r>
        <w:rPr>
          <w:spacing w:val="-1"/>
        </w:rPr>
        <w:t xml:space="preserve"> about</w:t>
      </w:r>
      <w:r>
        <w:rPr>
          <w:spacing w:val="-2"/>
        </w:rPr>
        <w:t xml:space="preserve"> </w:t>
      </w:r>
      <w:r>
        <w:rPr>
          <w:spacing w:val="-1"/>
        </w:rPr>
        <w:t xml:space="preserve">use of </w:t>
      </w:r>
      <w:r w:rsidR="005520A6">
        <w:rPr>
          <w:spacing w:val="-1"/>
        </w:rPr>
        <w:t>digital entries</w:t>
      </w:r>
      <w:r>
        <w:rPr>
          <w:spacing w:val="-1"/>
        </w:rPr>
        <w:t>.</w:t>
      </w:r>
    </w:p>
    <w:sectPr w:rsidR="00240183" w:rsidSect="009979C3">
      <w:footerReference w:type="default" r:id="rId10"/>
      <w:pgSz w:w="12240" w:h="15840"/>
      <w:pgMar w:top="900" w:right="720" w:bottom="1080" w:left="117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0EAC" w14:textId="77777777" w:rsidR="002A5DB7" w:rsidRDefault="002A5DB7">
      <w:r>
        <w:separator/>
      </w:r>
    </w:p>
  </w:endnote>
  <w:endnote w:type="continuationSeparator" w:id="0">
    <w:p w14:paraId="15B04605" w14:textId="77777777" w:rsidR="002A5DB7" w:rsidRDefault="002A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F47E" w14:textId="65AC4A59" w:rsidR="00FC3F69" w:rsidRDefault="007A532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71F47F" wp14:editId="486714D4">
              <wp:simplePos x="0" y="0"/>
              <wp:positionH relativeFrom="page">
                <wp:posOffset>3824288</wp:posOffset>
              </wp:positionH>
              <wp:positionV relativeFrom="page">
                <wp:posOffset>9515475</wp:posOffset>
              </wp:positionV>
              <wp:extent cx="175260" cy="204788"/>
              <wp:effectExtent l="0" t="0" r="1524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04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1F486" w14:textId="4BB1B5D9" w:rsidR="00FC3F69" w:rsidRDefault="0034353A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57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1F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01.15pt;margin-top:749.25pt;width:13.8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" filled="f" stroked="f">
              <v:textbox inset="0,0,0,0">
                <w:txbxContent>
                  <w:p w14:paraId="6371F486" w14:textId="4BB1B5D9" w:rsidR="00FC3F69" w:rsidRDefault="0034353A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57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AEF2" w14:textId="77777777" w:rsidR="002A5DB7" w:rsidRDefault="002A5DB7">
      <w:r>
        <w:separator/>
      </w:r>
    </w:p>
  </w:footnote>
  <w:footnote w:type="continuationSeparator" w:id="0">
    <w:p w14:paraId="54241176" w14:textId="77777777" w:rsidR="002A5DB7" w:rsidRDefault="002A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494"/>
    <w:multiLevelType w:val="hybridMultilevel"/>
    <w:tmpl w:val="8D6AB6E4"/>
    <w:lvl w:ilvl="0" w:tplc="F64094DC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3DD0A4DA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F35815DE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3288E5E0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81FABAC0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C72A20F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E7DC9624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5E1E2782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25E877B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1" w15:restartNumberingAfterBreak="0">
    <w:nsid w:val="014F6755"/>
    <w:multiLevelType w:val="hybridMultilevel"/>
    <w:tmpl w:val="022C9B7A"/>
    <w:lvl w:ilvl="0" w:tplc="3B6C1E9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FE049FC6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070A51F6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AF92125C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D5AA83BC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44724D62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27985690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44BC3A0A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0CE0323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2" w15:restartNumberingAfterBreak="0">
    <w:nsid w:val="0DA702A4"/>
    <w:multiLevelType w:val="hybridMultilevel"/>
    <w:tmpl w:val="EBF4795E"/>
    <w:lvl w:ilvl="0" w:tplc="AB2ADB22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hint="default"/>
        <w:sz w:val="20"/>
        <w:szCs w:val="20"/>
      </w:rPr>
    </w:lvl>
    <w:lvl w:ilvl="1" w:tplc="61906F38">
      <w:start w:val="1"/>
      <w:numFmt w:val="lowerLetter"/>
      <w:lvlText w:val="%2."/>
      <w:lvlJc w:val="left"/>
      <w:pPr>
        <w:ind w:left="822" w:hanging="361"/>
      </w:pPr>
      <w:rPr>
        <w:rFonts w:ascii="Arial" w:eastAsia="Arial" w:hAnsi="Arial" w:hint="default"/>
        <w:sz w:val="20"/>
        <w:szCs w:val="20"/>
      </w:rPr>
    </w:lvl>
    <w:lvl w:ilvl="2" w:tplc="4948E4EE">
      <w:start w:val="1"/>
      <w:numFmt w:val="bullet"/>
      <w:lvlText w:val="•"/>
      <w:lvlJc w:val="left"/>
      <w:pPr>
        <w:ind w:left="1511" w:hanging="361"/>
      </w:pPr>
      <w:rPr>
        <w:rFonts w:hint="default"/>
      </w:rPr>
    </w:lvl>
    <w:lvl w:ilvl="3" w:tplc="021ADBAC">
      <w:start w:val="1"/>
      <w:numFmt w:val="bullet"/>
      <w:lvlText w:val="•"/>
      <w:lvlJc w:val="left"/>
      <w:pPr>
        <w:ind w:left="2201" w:hanging="361"/>
      </w:pPr>
      <w:rPr>
        <w:rFonts w:hint="default"/>
      </w:rPr>
    </w:lvl>
    <w:lvl w:ilvl="4" w:tplc="F2E02CE8">
      <w:start w:val="1"/>
      <w:numFmt w:val="bullet"/>
      <w:lvlText w:val="•"/>
      <w:lvlJc w:val="left"/>
      <w:pPr>
        <w:ind w:left="2890" w:hanging="361"/>
      </w:pPr>
      <w:rPr>
        <w:rFonts w:hint="default"/>
      </w:rPr>
    </w:lvl>
    <w:lvl w:ilvl="5" w:tplc="261EAC5E">
      <w:start w:val="1"/>
      <w:numFmt w:val="bullet"/>
      <w:lvlText w:val="•"/>
      <w:lvlJc w:val="left"/>
      <w:pPr>
        <w:ind w:left="3579" w:hanging="361"/>
      </w:pPr>
      <w:rPr>
        <w:rFonts w:hint="default"/>
      </w:rPr>
    </w:lvl>
    <w:lvl w:ilvl="6" w:tplc="2FE23B40">
      <w:start w:val="1"/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8F82DB0A">
      <w:start w:val="1"/>
      <w:numFmt w:val="bullet"/>
      <w:lvlText w:val="•"/>
      <w:lvlJc w:val="left"/>
      <w:pPr>
        <w:ind w:left="4958" w:hanging="361"/>
      </w:pPr>
      <w:rPr>
        <w:rFonts w:hint="default"/>
      </w:rPr>
    </w:lvl>
    <w:lvl w:ilvl="8" w:tplc="88DA7446">
      <w:start w:val="1"/>
      <w:numFmt w:val="bullet"/>
      <w:lvlText w:val="•"/>
      <w:lvlJc w:val="left"/>
      <w:pPr>
        <w:ind w:left="5647" w:hanging="361"/>
      </w:pPr>
      <w:rPr>
        <w:rFonts w:hint="default"/>
      </w:rPr>
    </w:lvl>
  </w:abstractNum>
  <w:abstractNum w:abstractNumId="3" w15:restartNumberingAfterBreak="0">
    <w:nsid w:val="169F7661"/>
    <w:multiLevelType w:val="hybridMultilevel"/>
    <w:tmpl w:val="5054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1118"/>
    <w:multiLevelType w:val="hybridMultilevel"/>
    <w:tmpl w:val="D494E3CA"/>
    <w:lvl w:ilvl="0" w:tplc="4E8231E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z w:val="20"/>
        <w:szCs w:val="20"/>
      </w:rPr>
    </w:lvl>
    <w:lvl w:ilvl="1" w:tplc="F020A678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CFF0D420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56FA2A68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2776478C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1F60A14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052E167C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D5E8C036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77E62F3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5" w15:restartNumberingAfterBreak="0">
    <w:nsid w:val="25A42BFD"/>
    <w:multiLevelType w:val="hybridMultilevel"/>
    <w:tmpl w:val="88DC0766"/>
    <w:lvl w:ilvl="0" w:tplc="1102F7E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0"/>
        <w:szCs w:val="20"/>
      </w:rPr>
    </w:lvl>
    <w:lvl w:ilvl="1" w:tplc="2BCA5732">
      <w:start w:val="1"/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A0C2E104">
      <w:start w:val="1"/>
      <w:numFmt w:val="bullet"/>
      <w:lvlText w:val="•"/>
      <w:lvlJc w:val="left"/>
      <w:pPr>
        <w:ind w:left="2568" w:hanging="361"/>
      </w:pPr>
      <w:rPr>
        <w:rFonts w:hint="default"/>
      </w:rPr>
    </w:lvl>
    <w:lvl w:ilvl="3" w:tplc="E668EB76">
      <w:start w:val="1"/>
      <w:numFmt w:val="bullet"/>
      <w:lvlText w:val="•"/>
      <w:lvlJc w:val="left"/>
      <w:pPr>
        <w:ind w:left="3442" w:hanging="361"/>
      </w:pPr>
      <w:rPr>
        <w:rFonts w:hint="default"/>
      </w:rPr>
    </w:lvl>
    <w:lvl w:ilvl="4" w:tplc="BA2C9A2E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7FAAFB5C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6" w:tplc="9F423E48">
      <w:start w:val="1"/>
      <w:numFmt w:val="bullet"/>
      <w:lvlText w:val="•"/>
      <w:lvlJc w:val="left"/>
      <w:pPr>
        <w:ind w:left="6064" w:hanging="361"/>
      </w:pPr>
      <w:rPr>
        <w:rFonts w:hint="default"/>
      </w:rPr>
    </w:lvl>
    <w:lvl w:ilvl="7" w:tplc="BB18117A">
      <w:start w:val="1"/>
      <w:numFmt w:val="bullet"/>
      <w:lvlText w:val="•"/>
      <w:lvlJc w:val="left"/>
      <w:pPr>
        <w:ind w:left="6938" w:hanging="361"/>
      </w:pPr>
      <w:rPr>
        <w:rFonts w:hint="default"/>
      </w:rPr>
    </w:lvl>
    <w:lvl w:ilvl="8" w:tplc="F4446BF2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</w:abstractNum>
  <w:abstractNum w:abstractNumId="6" w15:restartNumberingAfterBreak="0">
    <w:nsid w:val="31DD1957"/>
    <w:multiLevelType w:val="hybridMultilevel"/>
    <w:tmpl w:val="842CF348"/>
    <w:lvl w:ilvl="0" w:tplc="AB9E469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C706DC3E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E92E2DE6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3DCAC116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F50A4B38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1A825D6A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3EFC9B6E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324E22E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8DD48F9C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7" w15:restartNumberingAfterBreak="0">
    <w:nsid w:val="578D1698"/>
    <w:multiLevelType w:val="hybridMultilevel"/>
    <w:tmpl w:val="E88CE87A"/>
    <w:lvl w:ilvl="0" w:tplc="3BF6CE26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227C7C1C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D95E96FC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E7A41BD0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62861E84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1B080A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080AE37E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D71C05B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9CECBA14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8" w15:restartNumberingAfterBreak="0">
    <w:nsid w:val="5A681817"/>
    <w:multiLevelType w:val="hybridMultilevel"/>
    <w:tmpl w:val="C12ADB58"/>
    <w:lvl w:ilvl="0" w:tplc="5450EED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z w:val="20"/>
        <w:szCs w:val="20"/>
      </w:rPr>
    </w:lvl>
    <w:lvl w:ilvl="1" w:tplc="6A96951C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FF645460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47DA0868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02C8209E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D27A1C6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F2A6710A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18BA078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4B3A676A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9" w15:restartNumberingAfterBreak="0">
    <w:nsid w:val="720A35D0"/>
    <w:multiLevelType w:val="hybridMultilevel"/>
    <w:tmpl w:val="3A5C6B9E"/>
    <w:lvl w:ilvl="0" w:tplc="04F0A64C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b/>
        <w:bCs/>
        <w:sz w:val="20"/>
        <w:szCs w:val="20"/>
      </w:rPr>
    </w:lvl>
    <w:lvl w:ilvl="1" w:tplc="2BAE1606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41CCBF5E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18C460BC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695EB90A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FC02DD2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3B9638C2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CA8AA534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2DE05F20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9"/>
    <w:rsid w:val="000002DD"/>
    <w:rsid w:val="000132ED"/>
    <w:rsid w:val="00034E89"/>
    <w:rsid w:val="00042D24"/>
    <w:rsid w:val="0006664E"/>
    <w:rsid w:val="00070F54"/>
    <w:rsid w:val="00073B38"/>
    <w:rsid w:val="00084D60"/>
    <w:rsid w:val="000914B7"/>
    <w:rsid w:val="000A0122"/>
    <w:rsid w:val="000B16AE"/>
    <w:rsid w:val="000B173C"/>
    <w:rsid w:val="000B7CC2"/>
    <w:rsid w:val="000D197C"/>
    <w:rsid w:val="000D3CBD"/>
    <w:rsid w:val="000D453C"/>
    <w:rsid w:val="000D55CD"/>
    <w:rsid w:val="000D71D2"/>
    <w:rsid w:val="000E31C7"/>
    <w:rsid w:val="000F3EFD"/>
    <w:rsid w:val="0010257A"/>
    <w:rsid w:val="00110448"/>
    <w:rsid w:val="00116FDC"/>
    <w:rsid w:val="00124E11"/>
    <w:rsid w:val="001265AE"/>
    <w:rsid w:val="00156FB6"/>
    <w:rsid w:val="0017133D"/>
    <w:rsid w:val="001B01AD"/>
    <w:rsid w:val="001B06EE"/>
    <w:rsid w:val="001B65AC"/>
    <w:rsid w:val="001B6DF2"/>
    <w:rsid w:val="001D52C7"/>
    <w:rsid w:val="001E5620"/>
    <w:rsid w:val="001F3482"/>
    <w:rsid w:val="00240183"/>
    <w:rsid w:val="002462FA"/>
    <w:rsid w:val="002500A3"/>
    <w:rsid w:val="00267E9C"/>
    <w:rsid w:val="00275165"/>
    <w:rsid w:val="0029046B"/>
    <w:rsid w:val="00293350"/>
    <w:rsid w:val="00295144"/>
    <w:rsid w:val="002A1BE6"/>
    <w:rsid w:val="002A361B"/>
    <w:rsid w:val="002A5DB7"/>
    <w:rsid w:val="002B4B24"/>
    <w:rsid w:val="002C6F40"/>
    <w:rsid w:val="002D66BC"/>
    <w:rsid w:val="002D6968"/>
    <w:rsid w:val="002F11FE"/>
    <w:rsid w:val="00301B8D"/>
    <w:rsid w:val="003241FB"/>
    <w:rsid w:val="0034353A"/>
    <w:rsid w:val="003825F5"/>
    <w:rsid w:val="003909A6"/>
    <w:rsid w:val="00393519"/>
    <w:rsid w:val="003C0655"/>
    <w:rsid w:val="003C081F"/>
    <w:rsid w:val="003D0E22"/>
    <w:rsid w:val="003D5324"/>
    <w:rsid w:val="003E7120"/>
    <w:rsid w:val="003F7011"/>
    <w:rsid w:val="0041219E"/>
    <w:rsid w:val="00446C5F"/>
    <w:rsid w:val="00465A9C"/>
    <w:rsid w:val="00470B5A"/>
    <w:rsid w:val="00473E93"/>
    <w:rsid w:val="004826CC"/>
    <w:rsid w:val="004916C0"/>
    <w:rsid w:val="004919BA"/>
    <w:rsid w:val="004E0015"/>
    <w:rsid w:val="00501317"/>
    <w:rsid w:val="00514112"/>
    <w:rsid w:val="00522F18"/>
    <w:rsid w:val="0052673C"/>
    <w:rsid w:val="0054096D"/>
    <w:rsid w:val="00543924"/>
    <w:rsid w:val="00547B87"/>
    <w:rsid w:val="005506F0"/>
    <w:rsid w:val="005520A6"/>
    <w:rsid w:val="00571983"/>
    <w:rsid w:val="00573F7A"/>
    <w:rsid w:val="0058232C"/>
    <w:rsid w:val="005D2FDE"/>
    <w:rsid w:val="005D77F0"/>
    <w:rsid w:val="005E00D2"/>
    <w:rsid w:val="005E1002"/>
    <w:rsid w:val="005F0ACE"/>
    <w:rsid w:val="00633353"/>
    <w:rsid w:val="00647A84"/>
    <w:rsid w:val="00652C79"/>
    <w:rsid w:val="006761F0"/>
    <w:rsid w:val="006813DF"/>
    <w:rsid w:val="006A5E8C"/>
    <w:rsid w:val="006C6372"/>
    <w:rsid w:val="006D762D"/>
    <w:rsid w:val="006E0E1A"/>
    <w:rsid w:val="006E5182"/>
    <w:rsid w:val="006E68FC"/>
    <w:rsid w:val="00717524"/>
    <w:rsid w:val="0072083B"/>
    <w:rsid w:val="0072187C"/>
    <w:rsid w:val="007359FD"/>
    <w:rsid w:val="00735C3E"/>
    <w:rsid w:val="00756398"/>
    <w:rsid w:val="007824B5"/>
    <w:rsid w:val="007913AF"/>
    <w:rsid w:val="007A532D"/>
    <w:rsid w:val="007B1B5A"/>
    <w:rsid w:val="007D02F2"/>
    <w:rsid w:val="007D2D2C"/>
    <w:rsid w:val="007D378A"/>
    <w:rsid w:val="007D4767"/>
    <w:rsid w:val="007E35F2"/>
    <w:rsid w:val="007F3301"/>
    <w:rsid w:val="007F6FA0"/>
    <w:rsid w:val="00811BB8"/>
    <w:rsid w:val="00822DCF"/>
    <w:rsid w:val="00825D73"/>
    <w:rsid w:val="00847BF9"/>
    <w:rsid w:val="00862483"/>
    <w:rsid w:val="00862E02"/>
    <w:rsid w:val="00864EAD"/>
    <w:rsid w:val="00867763"/>
    <w:rsid w:val="00884976"/>
    <w:rsid w:val="00890D82"/>
    <w:rsid w:val="008940EC"/>
    <w:rsid w:val="00894E31"/>
    <w:rsid w:val="008A1BEA"/>
    <w:rsid w:val="008B4AE1"/>
    <w:rsid w:val="0090201F"/>
    <w:rsid w:val="0090620C"/>
    <w:rsid w:val="00916CBE"/>
    <w:rsid w:val="00917F24"/>
    <w:rsid w:val="009646CC"/>
    <w:rsid w:val="009735E4"/>
    <w:rsid w:val="00973C2C"/>
    <w:rsid w:val="00976B4A"/>
    <w:rsid w:val="00983273"/>
    <w:rsid w:val="00987837"/>
    <w:rsid w:val="009979C3"/>
    <w:rsid w:val="009B455E"/>
    <w:rsid w:val="009B577D"/>
    <w:rsid w:val="009D662A"/>
    <w:rsid w:val="009F208A"/>
    <w:rsid w:val="009F4348"/>
    <w:rsid w:val="00A01D58"/>
    <w:rsid w:val="00A21354"/>
    <w:rsid w:val="00A2379F"/>
    <w:rsid w:val="00A35426"/>
    <w:rsid w:val="00A41533"/>
    <w:rsid w:val="00A42413"/>
    <w:rsid w:val="00A52E7F"/>
    <w:rsid w:val="00A73DDD"/>
    <w:rsid w:val="00A91E8A"/>
    <w:rsid w:val="00A96DDD"/>
    <w:rsid w:val="00AA69B6"/>
    <w:rsid w:val="00AE7F7E"/>
    <w:rsid w:val="00AF4AC6"/>
    <w:rsid w:val="00B012F5"/>
    <w:rsid w:val="00B942AA"/>
    <w:rsid w:val="00B9695C"/>
    <w:rsid w:val="00BF4E89"/>
    <w:rsid w:val="00BF5FDB"/>
    <w:rsid w:val="00C07370"/>
    <w:rsid w:val="00C359B4"/>
    <w:rsid w:val="00C45220"/>
    <w:rsid w:val="00C47793"/>
    <w:rsid w:val="00C908EF"/>
    <w:rsid w:val="00CD7555"/>
    <w:rsid w:val="00CE3E73"/>
    <w:rsid w:val="00D05DAE"/>
    <w:rsid w:val="00D258A0"/>
    <w:rsid w:val="00D63D34"/>
    <w:rsid w:val="00D804A6"/>
    <w:rsid w:val="00D8334B"/>
    <w:rsid w:val="00D83D1B"/>
    <w:rsid w:val="00DA5A5F"/>
    <w:rsid w:val="00DA6BE1"/>
    <w:rsid w:val="00DB2C07"/>
    <w:rsid w:val="00DB5B01"/>
    <w:rsid w:val="00DC00DE"/>
    <w:rsid w:val="00DD22DD"/>
    <w:rsid w:val="00DD2991"/>
    <w:rsid w:val="00DE3ADB"/>
    <w:rsid w:val="00E14F42"/>
    <w:rsid w:val="00E267A2"/>
    <w:rsid w:val="00E31EAF"/>
    <w:rsid w:val="00E511A8"/>
    <w:rsid w:val="00EA03F1"/>
    <w:rsid w:val="00EA73DA"/>
    <w:rsid w:val="00EB564D"/>
    <w:rsid w:val="00EC5829"/>
    <w:rsid w:val="00ED6A6D"/>
    <w:rsid w:val="00EE1B05"/>
    <w:rsid w:val="00EE4128"/>
    <w:rsid w:val="00F03ED8"/>
    <w:rsid w:val="00F2731A"/>
    <w:rsid w:val="00F4665E"/>
    <w:rsid w:val="00F56ABC"/>
    <w:rsid w:val="00F6076D"/>
    <w:rsid w:val="00F60E2E"/>
    <w:rsid w:val="00F7033E"/>
    <w:rsid w:val="00F77128"/>
    <w:rsid w:val="00F93323"/>
    <w:rsid w:val="00FA6006"/>
    <w:rsid w:val="00FB6E7F"/>
    <w:rsid w:val="00FC3F69"/>
    <w:rsid w:val="00FD10EA"/>
    <w:rsid w:val="00FE20B7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1F3D6"/>
  <w15:docId w15:val="{D03ABFEC-9431-4F98-8831-D20901C5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ind w:left="462" w:hanging="36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824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E2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0015"/>
  </w:style>
  <w:style w:type="paragraph" w:styleId="Header">
    <w:name w:val="header"/>
    <w:basedOn w:val="Normal"/>
    <w:link w:val="HeaderChar"/>
    <w:uiPriority w:val="99"/>
    <w:unhideWhenUsed/>
    <w:rsid w:val="00C45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220"/>
  </w:style>
  <w:style w:type="paragraph" w:styleId="Footer">
    <w:name w:val="footer"/>
    <w:basedOn w:val="Normal"/>
    <w:link w:val="FooterChar"/>
    <w:uiPriority w:val="99"/>
    <w:unhideWhenUsed/>
    <w:rsid w:val="00C45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220"/>
  </w:style>
  <w:style w:type="character" w:styleId="UnresolvedMention">
    <w:name w:val="Unresolved Mention"/>
    <w:basedOn w:val="DefaultParagraphFont"/>
    <w:uiPriority w:val="99"/>
    <w:semiHidden/>
    <w:unhideWhenUsed/>
    <w:rsid w:val="00293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wartz97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chartz97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3D85-A92A-4720-AA2F-B926416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 Migration Celebration Photo Contest Rules FINAL 020417-NM.doc</vt:lpstr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Migration Celebration Photo Contest Rules FINAL 020417-NM.doc</dc:title>
  <dc:creator>Neal</dc:creator>
  <cp:lastModifiedBy>Richard Schaffhausen</cp:lastModifiedBy>
  <cp:revision>2</cp:revision>
  <cp:lastPrinted>2021-02-18T15:22:00Z</cp:lastPrinted>
  <dcterms:created xsi:type="dcterms:W3CDTF">2022-02-23T17:02:00Z</dcterms:created>
  <dcterms:modified xsi:type="dcterms:W3CDTF">2022-02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8-02-19T00:00:00Z</vt:filetime>
  </property>
</Properties>
</file>